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MODULO “</w:t>
      </w:r>
      <w:r w:rsidR="001037C6" w:rsidRPr="00412EA1">
        <w:rPr>
          <w:rFonts w:ascii="Times New Roman" w:hAnsi="Times New Roman" w:cs="Times New Roman"/>
          <w:sz w:val="24"/>
          <w:szCs w:val="24"/>
        </w:rPr>
        <w:t>MATEMATICAS APLICADAS, ESTADISTICA Y PROBABILIDAD”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 xml:space="preserve">UNIDAD </w:t>
      </w:r>
      <w:r w:rsidR="00912170">
        <w:rPr>
          <w:rFonts w:ascii="Times New Roman" w:hAnsi="Times New Roman" w:cs="Times New Roman"/>
          <w:sz w:val="24"/>
          <w:szCs w:val="24"/>
        </w:rPr>
        <w:t>2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 xml:space="preserve">ACTIVIDAD </w:t>
      </w:r>
      <w:r w:rsidR="006032B1">
        <w:rPr>
          <w:rFonts w:ascii="Times New Roman" w:hAnsi="Times New Roman" w:cs="Times New Roman"/>
          <w:sz w:val="24"/>
          <w:szCs w:val="24"/>
        </w:rPr>
        <w:t>2</w:t>
      </w:r>
      <w:r w:rsidRPr="00412EA1">
        <w:rPr>
          <w:rFonts w:ascii="Times New Roman" w:hAnsi="Times New Roman" w:cs="Times New Roman"/>
          <w:sz w:val="24"/>
          <w:szCs w:val="24"/>
        </w:rPr>
        <w:t xml:space="preserve"> “MOMENTO </w:t>
      </w:r>
      <w:r w:rsidR="006032B1">
        <w:rPr>
          <w:rFonts w:ascii="Times New Roman" w:hAnsi="Times New Roman" w:cs="Times New Roman"/>
          <w:sz w:val="24"/>
          <w:szCs w:val="24"/>
        </w:rPr>
        <w:t>COLABORATIVO</w:t>
      </w:r>
      <w:r w:rsidRPr="00412EA1">
        <w:rPr>
          <w:rFonts w:ascii="Times New Roman" w:hAnsi="Times New Roman" w:cs="Times New Roman"/>
          <w:sz w:val="24"/>
          <w:szCs w:val="24"/>
        </w:rPr>
        <w:t>”</w:t>
      </w: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A1">
        <w:rPr>
          <w:rFonts w:ascii="Times New Roman" w:hAnsi="Times New Roman" w:cs="Times New Roman"/>
          <w:b/>
          <w:sz w:val="24"/>
          <w:szCs w:val="24"/>
        </w:rPr>
        <w:t>URIEL ANDRES TINOCO ACERO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CC 1´077.967.179 DE VILLETA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ALUMNO</w:t>
      </w: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1037C6" w:rsidP="00FA3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A1">
        <w:rPr>
          <w:rFonts w:ascii="Times New Roman" w:hAnsi="Times New Roman" w:cs="Times New Roman"/>
          <w:b/>
          <w:sz w:val="24"/>
          <w:szCs w:val="24"/>
        </w:rPr>
        <w:t>DORIS STELLA ORDUY RUIZ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TUTOR</w:t>
      </w:r>
      <w:r w:rsidR="001037C6" w:rsidRPr="00412EA1">
        <w:rPr>
          <w:rFonts w:ascii="Times New Roman" w:hAnsi="Times New Roman" w:cs="Times New Roman"/>
          <w:sz w:val="24"/>
          <w:szCs w:val="24"/>
        </w:rPr>
        <w:t>- DOCENTE</w:t>
      </w: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FUNDACION UNIVERSITARIA SAN MATEO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PROFESIONAL EN GASTRONOMIA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2018</w:t>
      </w:r>
    </w:p>
    <w:p w:rsidR="00412EA1" w:rsidRPr="00412EA1" w:rsidRDefault="00412EA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2EA1" w:rsidRDefault="00412EA1" w:rsidP="00412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lastRenderedPageBreak/>
        <w:t>CONTENID</w:t>
      </w:r>
      <w:r w:rsidR="00AE3BA4">
        <w:rPr>
          <w:rFonts w:ascii="Times New Roman" w:hAnsi="Times New Roman" w:cs="Times New Roman"/>
          <w:sz w:val="24"/>
          <w:szCs w:val="24"/>
        </w:rPr>
        <w:t>O</w:t>
      </w:r>
    </w:p>
    <w:p w:rsidR="00AE3BA4" w:rsidRDefault="00AE3BA4" w:rsidP="00412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B2E" w:rsidRDefault="00690B2E" w:rsidP="00690B2E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 una muestra de 100 de un paquete de 1000, longitud en centímetros de tornillos</w:t>
      </w:r>
    </w:p>
    <w:p w:rsidR="00412EA1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Organización De Datos</w:t>
      </w:r>
    </w:p>
    <w:p w:rsidR="00AE3BA4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 xml:space="preserve">Buscar </w:t>
      </w:r>
      <w:r w:rsidRPr="006968B1">
        <w:rPr>
          <w:rFonts w:ascii="Times New Roman" w:hAnsi="Times New Roman" w:cs="Times New Roman"/>
          <w:b/>
          <w:sz w:val="24"/>
          <w:szCs w:val="24"/>
        </w:rPr>
        <w:t>Dato Mayor Y Dato Menor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 xml:space="preserve">Determina </w:t>
      </w:r>
      <w:r w:rsidRPr="006968B1">
        <w:rPr>
          <w:rFonts w:ascii="Times New Roman" w:hAnsi="Times New Roman" w:cs="Times New Roman"/>
          <w:b/>
          <w:sz w:val="24"/>
          <w:szCs w:val="24"/>
        </w:rPr>
        <w:t>El Rango</w:t>
      </w:r>
      <w:r w:rsidRPr="006968B1">
        <w:rPr>
          <w:rFonts w:ascii="Times New Roman" w:hAnsi="Times New Roman" w:cs="Times New Roman"/>
          <w:sz w:val="24"/>
          <w:szCs w:val="24"/>
        </w:rPr>
        <w:t xml:space="preserve"> De La Muestra.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Determinar El Número Intervalos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El Tamaño De Los Intervalos</w:t>
      </w:r>
    </w:p>
    <w:p w:rsidR="00275ABE" w:rsidRPr="006968B1" w:rsidRDefault="00275AB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Intervalos Y Frecuencia</w:t>
      </w:r>
    </w:p>
    <w:p w:rsidR="00AE3BA4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Tabulación Correspondiente</w:t>
      </w:r>
    </w:p>
    <w:p w:rsidR="00FD272E" w:rsidRPr="006968B1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</w:t>
      </w:r>
      <w:r w:rsidR="00965CF4">
        <w:rPr>
          <w:rFonts w:ascii="Times New Roman" w:hAnsi="Times New Roman" w:cs="Times New Roman"/>
          <w:sz w:val="24"/>
          <w:szCs w:val="24"/>
        </w:rPr>
        <w:t>edia</w:t>
      </w:r>
    </w:p>
    <w:p w:rsidR="00FD272E" w:rsidRPr="006968B1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edia</w:t>
      </w:r>
      <w:r w:rsidR="00965CF4">
        <w:rPr>
          <w:rFonts w:ascii="Times New Roman" w:hAnsi="Times New Roman" w:cs="Times New Roman"/>
          <w:sz w:val="24"/>
          <w:szCs w:val="24"/>
        </w:rPr>
        <w:t>na</w:t>
      </w:r>
    </w:p>
    <w:p w:rsidR="00FD272E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</w:t>
      </w:r>
      <w:r w:rsidR="00965CF4">
        <w:rPr>
          <w:rFonts w:ascii="Times New Roman" w:hAnsi="Times New Roman" w:cs="Times New Roman"/>
          <w:sz w:val="24"/>
          <w:szCs w:val="24"/>
        </w:rPr>
        <w:t>oda</w:t>
      </w:r>
    </w:p>
    <w:p w:rsidR="006968B1" w:rsidRDefault="00845F54" w:rsidP="00B81DE0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7A24">
        <w:rPr>
          <w:rFonts w:ascii="Times New Roman" w:hAnsi="Times New Roman" w:cs="Times New Roman"/>
          <w:sz w:val="24"/>
          <w:szCs w:val="24"/>
        </w:rPr>
        <w:t>Varianza</w:t>
      </w:r>
      <w:r w:rsidR="00E97A24">
        <w:rPr>
          <w:rFonts w:ascii="Times New Roman" w:hAnsi="Times New Roman" w:cs="Times New Roman"/>
          <w:sz w:val="24"/>
          <w:szCs w:val="24"/>
        </w:rPr>
        <w:t xml:space="preserve"> y </w:t>
      </w:r>
      <w:r w:rsidR="00FD272E" w:rsidRPr="00E97A24">
        <w:rPr>
          <w:rFonts w:ascii="Times New Roman" w:hAnsi="Times New Roman" w:cs="Times New Roman"/>
          <w:sz w:val="24"/>
          <w:szCs w:val="24"/>
        </w:rPr>
        <w:t xml:space="preserve">Desviación </w:t>
      </w:r>
      <w:r w:rsidR="006968B1" w:rsidRPr="00E97A24">
        <w:rPr>
          <w:rFonts w:ascii="Times New Roman" w:hAnsi="Times New Roman" w:cs="Times New Roman"/>
          <w:sz w:val="24"/>
          <w:szCs w:val="24"/>
        </w:rPr>
        <w:t>Estándar</w:t>
      </w:r>
    </w:p>
    <w:p w:rsidR="00FD4B04" w:rsidRDefault="00FD4B04" w:rsidP="00B81DE0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rtiles</w:t>
      </w:r>
    </w:p>
    <w:p w:rsidR="00FD4B04" w:rsidRPr="00E97A24" w:rsidRDefault="00FD4B04" w:rsidP="00B81DE0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les</w:t>
      </w:r>
    </w:p>
    <w:p w:rsidR="00FD4B04" w:rsidRDefault="00FD4B0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iles </w:t>
      </w:r>
    </w:p>
    <w:p w:rsidR="00AE3BA4" w:rsidRDefault="0053050B" w:rsidP="00690B2E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s de la actividad.</w:t>
      </w:r>
    </w:p>
    <w:p w:rsidR="00390CA0" w:rsidRDefault="00390CA0" w:rsidP="00690B2E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a de Excel de Apoyo</w:t>
      </w:r>
    </w:p>
    <w:p w:rsidR="00800969" w:rsidRDefault="0053050B" w:rsidP="00E87AE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00969">
        <w:rPr>
          <w:rFonts w:ascii="Times New Roman" w:hAnsi="Times New Roman" w:cs="Times New Roman"/>
          <w:sz w:val="24"/>
          <w:szCs w:val="24"/>
        </w:rPr>
        <w:t>Diferencias y semejanzas de cada uno de los trabajos de manera individual</w:t>
      </w:r>
    </w:p>
    <w:p w:rsidR="00AE3BA4" w:rsidRPr="00800969" w:rsidRDefault="0053050B" w:rsidP="00E87AE2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00969">
        <w:rPr>
          <w:rFonts w:ascii="Times New Roman" w:hAnsi="Times New Roman" w:cs="Times New Roman"/>
          <w:sz w:val="24"/>
          <w:szCs w:val="24"/>
        </w:rPr>
        <w:t xml:space="preserve">Nuevo </w:t>
      </w:r>
      <w:r w:rsidRPr="00800969">
        <w:rPr>
          <w:rFonts w:ascii="Times New Roman" w:hAnsi="Times New Roman" w:cs="Times New Roman"/>
          <w:b/>
          <w:sz w:val="24"/>
          <w:szCs w:val="24"/>
        </w:rPr>
        <w:t>Unidad 2, Actividad 1,</w:t>
      </w:r>
      <w:r w:rsidRPr="00800969">
        <w:rPr>
          <w:rFonts w:ascii="Times New Roman" w:hAnsi="Times New Roman" w:cs="Times New Roman"/>
          <w:sz w:val="24"/>
          <w:szCs w:val="24"/>
        </w:rPr>
        <w:t xml:space="preserve"> Momento Independiente</w:t>
      </w:r>
      <w:r w:rsidR="00800969" w:rsidRPr="00800969">
        <w:rPr>
          <w:rFonts w:ascii="Times New Roman" w:hAnsi="Times New Roman" w:cs="Times New Roman"/>
          <w:sz w:val="24"/>
          <w:szCs w:val="24"/>
        </w:rPr>
        <w:t xml:space="preserve">,( </w:t>
      </w:r>
      <w:hyperlink r:id="rId6" w:history="1">
        <w:r w:rsidR="00800969" w:rsidRPr="00800969">
          <w:rPr>
            <w:rStyle w:val="Hipervnculo"/>
            <w:rFonts w:ascii="Times New Roman" w:hAnsi="Times New Roman" w:cs="Times New Roman"/>
            <w:sz w:val="24"/>
            <w:szCs w:val="24"/>
          </w:rPr>
          <w:t>https://docs.google.com/document/d/13EFLgRx232pKezhhQsslM3srXY4bw8LE9v-lu2VQ8ec/edit?usp=sharing</w:t>
        </w:r>
      </w:hyperlink>
      <w:r w:rsidR="00800969" w:rsidRPr="00800969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90CA0" w:rsidRDefault="00390CA0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690B2E" w:rsidP="00AE3BA4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ma una muestra de 100 de un paquete de 1000, longitud en centímetros</w:t>
      </w:r>
      <w:r w:rsidR="00F11AA2">
        <w:rPr>
          <w:rFonts w:ascii="Times New Roman" w:hAnsi="Times New Roman" w:cs="Times New Roman"/>
          <w:sz w:val="24"/>
          <w:szCs w:val="24"/>
        </w:rPr>
        <w:t xml:space="preserve"> de tornillos</w:t>
      </w:r>
    </w:p>
    <w:p w:rsidR="00AE3BA4" w:rsidRDefault="00AE3BA4" w:rsidP="00AE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Pr="00AE3BA4" w:rsidRDefault="00F11AA2" w:rsidP="00AE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6A9DBB7D">
            <wp:simplePos x="0" y="0"/>
            <wp:positionH relativeFrom="column">
              <wp:posOffset>422977</wp:posOffset>
            </wp:positionH>
            <wp:positionV relativeFrom="paragraph">
              <wp:posOffset>34491</wp:posOffset>
            </wp:positionV>
            <wp:extent cx="4980940" cy="3060700"/>
            <wp:effectExtent l="0" t="0" r="0" b="635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AB13E7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ción De Datos</w:t>
      </w:r>
    </w:p>
    <w:p w:rsidR="004745E3" w:rsidRDefault="004745E3" w:rsidP="004745E3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690B2E" w:rsidRPr="00690B2E" w:rsidTr="00690B2E">
        <w:trPr>
          <w:trHeight w:val="364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</w:tr>
      <w:tr w:rsidR="00690B2E" w:rsidRPr="00690B2E" w:rsidTr="00690B2E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</w:tr>
      <w:tr w:rsidR="00690B2E" w:rsidRPr="00690B2E" w:rsidTr="00690B2E">
        <w:trPr>
          <w:trHeight w:val="382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0B2E" w:rsidRPr="00690B2E" w:rsidRDefault="00690B2E" w:rsidP="00690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1,99</w:t>
            </w:r>
          </w:p>
        </w:tc>
      </w:tr>
    </w:tbl>
    <w:p w:rsidR="00D6360E" w:rsidRDefault="00D6360E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46ACE" w:rsidTr="00546ACE">
        <w:tc>
          <w:tcPr>
            <w:tcW w:w="9394" w:type="dxa"/>
          </w:tcPr>
          <w:p w:rsidR="00546ACE" w:rsidRDefault="003D2738" w:rsidP="00D6360E">
            <w:pPr>
              <w:tabs>
                <w:tab w:val="left" w:pos="63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 = representa la muestra total de datos</w:t>
            </w:r>
          </w:p>
          <w:p w:rsidR="00546ACE" w:rsidRPr="00546ACE" w:rsidRDefault="003D2738" w:rsidP="003D2738">
            <w:pPr>
              <w:tabs>
                <w:tab w:val="left" w:pos="63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n = </w:t>
            </w:r>
            <w:r w:rsidR="00690B2E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</w:tc>
      </w:tr>
    </w:tbl>
    <w:p w:rsidR="00D6360E" w:rsidRDefault="00D6360E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D6360E" w:rsidRPr="00944DDF" w:rsidRDefault="00D6360E" w:rsidP="00D6360E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60E">
        <w:rPr>
          <w:rFonts w:ascii="Times New Roman" w:hAnsi="Times New Roman" w:cs="Times New Roman"/>
          <w:sz w:val="24"/>
          <w:szCs w:val="24"/>
        </w:rPr>
        <w:lastRenderedPageBreak/>
        <w:t xml:space="preserve">Buscar </w:t>
      </w:r>
      <w:r w:rsidRPr="00D6360E">
        <w:rPr>
          <w:rFonts w:ascii="Times New Roman" w:hAnsi="Times New Roman" w:cs="Times New Roman"/>
          <w:b/>
          <w:sz w:val="24"/>
          <w:szCs w:val="24"/>
        </w:rPr>
        <w:t>Dato Mayor Y Dato Menor</w:t>
      </w:r>
    </w:p>
    <w:p w:rsidR="00944DDF" w:rsidRPr="004745E3" w:rsidRDefault="00944DDF" w:rsidP="00944DDF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944DDF" w:rsidRPr="00690B2E" w:rsidTr="00A546FA">
        <w:trPr>
          <w:trHeight w:val="364"/>
        </w:trPr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944DDF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yellow"/>
                <w:lang w:eastAsia="es-CO"/>
              </w:rPr>
              <w:t>2,8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4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1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</w:tr>
      <w:tr w:rsidR="00944DDF" w:rsidRPr="00690B2E" w:rsidTr="00A546FA">
        <w:trPr>
          <w:trHeight w:val="364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</w:tr>
      <w:tr w:rsidR="00944DDF" w:rsidRPr="00690B2E" w:rsidTr="00A546FA">
        <w:trPr>
          <w:trHeight w:val="382"/>
        </w:trPr>
        <w:tc>
          <w:tcPr>
            <w:tcW w:w="9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690B2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4DDF" w:rsidRPr="00690B2E" w:rsidRDefault="00944DDF" w:rsidP="00A54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944DDF">
              <w:rPr>
                <w:rFonts w:ascii="Calibri" w:eastAsia="Times New Roman" w:hAnsi="Calibri" w:cs="Calibri"/>
                <w:color w:val="000000"/>
                <w:sz w:val="28"/>
                <w:szCs w:val="28"/>
                <w:highlight w:val="magenta"/>
                <w:lang w:eastAsia="es-CO"/>
              </w:rPr>
              <w:t>1,99</w:t>
            </w:r>
          </w:p>
        </w:tc>
      </w:tr>
    </w:tbl>
    <w:p w:rsidR="004745E3" w:rsidRPr="00944DDF" w:rsidRDefault="004745E3" w:rsidP="00944D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D2738" w:rsidRPr="003D2738" w:rsidTr="003D2738">
        <w:tc>
          <w:tcPr>
            <w:tcW w:w="9394" w:type="dxa"/>
          </w:tcPr>
          <w:p w:rsidR="003D2738" w:rsidRPr="003D2738" w:rsidRDefault="003D2738" w:rsidP="003D2738">
            <w:pP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Dato mayor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944DDF" w:rsidRPr="00944DDF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2.8</w:t>
            </w:r>
          </w:p>
          <w:p w:rsidR="003D2738" w:rsidRPr="003D2738" w:rsidRDefault="003D2738" w:rsidP="003D273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Dato menor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944DDF">
              <w:rPr>
                <w:rFonts w:ascii="Times New Roman" w:hAnsi="Times New Roman" w:cs="Times New Roman"/>
                <w:sz w:val="44"/>
                <w:szCs w:val="44"/>
                <w:highlight w:val="magenta"/>
              </w:rPr>
              <w:t>1.99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</w:tbl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944DDF" w:rsidRDefault="00944DDF" w:rsidP="00D6360E">
      <w:pPr>
        <w:rPr>
          <w:rFonts w:ascii="Times New Roman" w:hAnsi="Times New Roman" w:cs="Times New Roman"/>
          <w:sz w:val="24"/>
          <w:szCs w:val="24"/>
        </w:rPr>
      </w:pPr>
    </w:p>
    <w:p w:rsidR="00944DDF" w:rsidRDefault="00944DDF" w:rsidP="00D6360E">
      <w:pPr>
        <w:rPr>
          <w:rFonts w:ascii="Times New Roman" w:hAnsi="Times New Roman" w:cs="Times New Roman"/>
          <w:sz w:val="24"/>
          <w:szCs w:val="24"/>
        </w:rPr>
      </w:pPr>
    </w:p>
    <w:p w:rsidR="00944DDF" w:rsidRDefault="00944DDF" w:rsidP="00D6360E">
      <w:pPr>
        <w:rPr>
          <w:rFonts w:ascii="Times New Roman" w:hAnsi="Times New Roman" w:cs="Times New Roman"/>
          <w:sz w:val="24"/>
          <w:szCs w:val="24"/>
        </w:rPr>
      </w:pPr>
    </w:p>
    <w:p w:rsidR="00944DDF" w:rsidRDefault="00944DDF" w:rsidP="00D6360E">
      <w:pPr>
        <w:rPr>
          <w:rFonts w:ascii="Times New Roman" w:hAnsi="Times New Roman" w:cs="Times New Roman"/>
          <w:sz w:val="24"/>
          <w:szCs w:val="24"/>
        </w:rPr>
      </w:pPr>
    </w:p>
    <w:p w:rsidR="00944DDF" w:rsidRDefault="00944DDF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C964A6" w:rsidRDefault="00C964A6" w:rsidP="00C964A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4A6">
        <w:rPr>
          <w:rFonts w:ascii="Times New Roman" w:hAnsi="Times New Roman" w:cs="Times New Roman"/>
          <w:sz w:val="24"/>
          <w:szCs w:val="24"/>
        </w:rPr>
        <w:lastRenderedPageBreak/>
        <w:t xml:space="preserve">Determina </w:t>
      </w:r>
      <w:r w:rsidRPr="00C964A6">
        <w:rPr>
          <w:rFonts w:ascii="Times New Roman" w:hAnsi="Times New Roman" w:cs="Times New Roman"/>
          <w:b/>
          <w:sz w:val="24"/>
          <w:szCs w:val="24"/>
        </w:rPr>
        <w:t>El Rango</w:t>
      </w:r>
      <w:r w:rsidRPr="00C964A6">
        <w:rPr>
          <w:rFonts w:ascii="Times New Roman" w:hAnsi="Times New Roman" w:cs="Times New Roman"/>
          <w:sz w:val="24"/>
          <w:szCs w:val="24"/>
        </w:rPr>
        <w:t xml:space="preserve"> De La Muestra.</w:t>
      </w:r>
    </w:p>
    <w:p w:rsidR="00C964A6" w:rsidRDefault="00C964A6" w:rsidP="00C96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64A6" w:rsidRDefault="00C964A6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E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rango se determina </w:t>
      </w:r>
      <w:r w:rsidR="00E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sta manera: </w:t>
      </w:r>
      <w:r w:rsidR="00ED6958" w:rsidRPr="00ED695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Se halla la diferencia entre el mayor valor y el menor valor, que toma la variable x. Esta diferencia se llama rango o recorrido</w:t>
      </w:r>
      <w:r w:rsidR="00ED695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</w:p>
    <w:p w:rsid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D6958" w:rsidTr="00ED6958">
        <w:tc>
          <w:tcPr>
            <w:tcW w:w="9394" w:type="dxa"/>
          </w:tcPr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958" w:rsidRDefault="0053050B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X </w:t>
            </w:r>
            <w:r w:rsidR="00ED6958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= Dato mayor – Dato menor</w:t>
            </w:r>
          </w:p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Rango = </w:t>
            </w:r>
            <w:r w:rsidR="00944DD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yellow"/>
              </w:rPr>
              <w:t>2.8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– </w:t>
            </w:r>
            <w:r w:rsidR="004745E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  <w:t>1</w:t>
            </w:r>
            <w:r w:rsidR="00944DD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  <w:t>.99</w:t>
            </w:r>
          </w:p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Rango = </w:t>
            </w:r>
            <w:r w:rsidR="00944DDF" w:rsidRPr="00944DD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  <w:t>0.81</w:t>
            </w:r>
          </w:p>
          <w:p w:rsidR="00596DC6" w:rsidRPr="00ED6958" w:rsidRDefault="00596DC6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596DC6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= </w:t>
            </w:r>
            <w:r w:rsidR="00944DD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  <w:t>0.81</w:t>
            </w:r>
          </w:p>
        </w:tc>
      </w:tr>
    </w:tbl>
    <w:p w:rsid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958" w:rsidRP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4A6" w:rsidRPr="00C964A6" w:rsidRDefault="00C964A6" w:rsidP="00C96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ED6958" w:rsidRDefault="00ED6958" w:rsidP="00ED6958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958">
        <w:rPr>
          <w:rFonts w:ascii="Times New Roman" w:hAnsi="Times New Roman" w:cs="Times New Roman"/>
          <w:sz w:val="24"/>
          <w:szCs w:val="24"/>
        </w:rPr>
        <w:lastRenderedPageBreak/>
        <w:t>Determinar El Número Intervalos</w:t>
      </w:r>
    </w:p>
    <w:p w:rsidR="00546ACE" w:rsidRDefault="00546ACE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ACE" w:rsidRDefault="00546ACE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terminar el </w:t>
      </w:r>
      <w:r w:rsidR="003D273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intervalos, para esto se puede hacer aplicando esta </w:t>
      </w:r>
      <w:r w:rsidR="003D2738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0F98" w:rsidRDefault="004B0F98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D2738" w:rsidTr="003D2738">
        <w:tc>
          <w:tcPr>
            <w:tcW w:w="9394" w:type="dxa"/>
          </w:tcPr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1 + 3.3 log n:</w:t>
            </w: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m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representa el número de intervalos</w:t>
            </w: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representa la muestra total de datos</w:t>
            </w:r>
          </w:p>
          <w:p w:rsidR="004B0F98" w:rsidRDefault="004B0F9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  <w:highlight w:val="red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1 + 3.3 log </w:t>
            </w:r>
            <w:r w:rsidR="00944DDF" w:rsidRPr="00944DDF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  <w:p w:rsidR="003D2738" w:rsidRPr="00596DC6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entonces </w:t>
            </w: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=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944DDF">
              <w:rPr>
                <w:rFonts w:ascii="Times New Roman" w:hAnsi="Times New Roman" w:cs="Times New Roman"/>
                <w:sz w:val="44"/>
                <w:szCs w:val="44"/>
              </w:rPr>
              <w:t>7</w:t>
            </w:r>
            <w:r w:rsidR="004745E3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944DDF">
              <w:rPr>
                <w:rFonts w:ascii="Times New Roman" w:hAnsi="Times New Roman" w:cs="Times New Roman"/>
                <w:sz w:val="44"/>
                <w:szCs w:val="44"/>
              </w:rPr>
              <w:t>6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B0F98" w:rsidRPr="004B0F98">
              <w:rPr>
                <w:rFonts w:ascii="Times New Roman" w:hAnsi="Times New Roman" w:cs="Times New Roman"/>
                <w:sz w:val="44"/>
                <w:szCs w:val="44"/>
              </w:rPr>
              <w:t>aproximando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corresponde a </w:t>
            </w:r>
            <w:r w:rsidR="00944DDF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8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intervalos</w:t>
            </w:r>
          </w:p>
          <w:p w:rsidR="004B0F98" w:rsidRPr="003D2738" w:rsidRDefault="004B0F98" w:rsidP="00546ACE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96DC6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944DDF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8</w:t>
            </w:r>
          </w:p>
        </w:tc>
      </w:tr>
    </w:tbl>
    <w:p w:rsidR="003D2738" w:rsidRPr="00546ACE" w:rsidRDefault="003D2738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B0F98" w:rsidRPr="00D6360E" w:rsidRDefault="004B0F98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Pr="00D6360E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B0F98" w:rsidRDefault="004B0F98" w:rsidP="004B0F98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F98">
        <w:rPr>
          <w:rFonts w:ascii="Times New Roman" w:hAnsi="Times New Roman" w:cs="Times New Roman"/>
          <w:sz w:val="24"/>
          <w:szCs w:val="24"/>
        </w:rPr>
        <w:lastRenderedPageBreak/>
        <w:t>El Tamaño De Los Intervalos</w:t>
      </w:r>
    </w:p>
    <w:p w:rsidR="004B0F98" w:rsidRDefault="004B0F98" w:rsidP="004B0F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amaño de los intervalos se halla</w:t>
      </w:r>
    </w:p>
    <w:p w:rsid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B0F98" w:rsidTr="004B0F98">
        <w:tc>
          <w:tcPr>
            <w:tcW w:w="9394" w:type="dxa"/>
          </w:tcPr>
          <w:p w:rsidR="004B0F98" w:rsidRP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C = R / m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C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es el tamaño de cada intervalo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es el Rango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representa el número de los intervalos</w:t>
            </w:r>
          </w:p>
          <w:p w:rsid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C = </w:t>
            </w:r>
            <w:r w:rsidR="00944DDF"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  <w:t>0.81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/ </w:t>
            </w:r>
            <w:r w:rsidR="00944DDF" w:rsidRPr="00944DDF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8</w:t>
            </w:r>
          </w:p>
          <w:p w:rsidR="00596DC6" w:rsidRP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C = </w:t>
            </w:r>
            <w:r w:rsidR="00944DDF">
              <w:rPr>
                <w:rFonts w:ascii="Times New Roman" w:hAnsi="Times New Roman" w:cs="Times New Roman"/>
                <w:b/>
                <w:sz w:val="44"/>
                <w:szCs w:val="44"/>
                <w:highlight w:val="darkCyan"/>
              </w:rPr>
              <w:t>0.10125</w:t>
            </w:r>
          </w:p>
        </w:tc>
      </w:tr>
    </w:tbl>
    <w:p w:rsidR="004B0F98" w:rsidRP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ED15E7" w:rsidP="00596DC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valos Y Frecuencia</w:t>
      </w:r>
    </w:p>
    <w:p w:rsidR="00EA376C" w:rsidRDefault="00EA376C" w:rsidP="00EA37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76C" w:rsidRDefault="00E4743B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</w:t>
      </w:r>
      <w:r w:rsidR="00A60F70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número</w:t>
      </w:r>
      <w:r w:rsidR="00A60F70">
        <w:rPr>
          <w:rFonts w:ascii="Times New Roman" w:hAnsi="Times New Roman" w:cs="Times New Roman"/>
          <w:sz w:val="24"/>
          <w:szCs w:val="24"/>
        </w:rPr>
        <w:t xml:space="preserve"> inferior se suma </w:t>
      </w:r>
      <w:r>
        <w:rPr>
          <w:rFonts w:ascii="Times New Roman" w:hAnsi="Times New Roman" w:cs="Times New Roman"/>
          <w:sz w:val="24"/>
          <w:szCs w:val="24"/>
        </w:rPr>
        <w:t xml:space="preserve">el valor del tamaño del intervalo, y a este nuevamente se suma el tamaño, para obtener el siguiente intervalo, de forma sucesiva se hayan todos los intervalos. 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5A6CBF" w:rsidRPr="005A6CBF" w:rsidTr="005A6CBF">
        <w:trPr>
          <w:trHeight w:val="420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8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7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7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1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</w:tr>
      <w:tr w:rsidR="005A6CBF" w:rsidRPr="005A6CBF" w:rsidTr="005A6CBF">
        <w:trPr>
          <w:trHeight w:val="420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</w:tr>
      <w:tr w:rsidR="005A6CBF" w:rsidRPr="005A6CBF" w:rsidTr="005A6CBF">
        <w:trPr>
          <w:trHeight w:val="441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3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,2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1,99</w:t>
            </w:r>
          </w:p>
        </w:tc>
      </w:tr>
    </w:tbl>
    <w:p w:rsidR="00B27A47" w:rsidRDefault="00B27A47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9"/>
        <w:gridCol w:w="2621"/>
      </w:tblGrid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TAMAÑO [cm) INTERVALOS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  <w:t>FRECUENCIA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sz w:val="28"/>
                <w:szCs w:val="28"/>
                <w:lang w:eastAsia="es-CO"/>
              </w:rPr>
              <w:t>[1,99-2,09125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1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[2,09125-2,1925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0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[2,1925-2,29375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1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[2,29375-2,395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3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[2,395-2,49625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27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[2,49625-2,5975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55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[2,5975-2,69875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8</w:t>
            </w:r>
          </w:p>
        </w:tc>
      </w:tr>
      <w:tr w:rsidR="005A6CBF" w:rsidRPr="005A6CBF" w:rsidTr="005A6CBF">
        <w:trPr>
          <w:trHeight w:val="361"/>
        </w:trPr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[2,69875-2,8]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A6CBF" w:rsidRPr="005A6CBF" w:rsidRDefault="005A6CBF" w:rsidP="005A6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</w:pPr>
            <w:r w:rsidRPr="005A6CB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CO"/>
              </w:rPr>
              <w:t>5</w:t>
            </w:r>
          </w:p>
        </w:tc>
      </w:tr>
    </w:tbl>
    <w:p w:rsidR="005A6CBF" w:rsidRDefault="005A6CBF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5A6CBF" w:rsidRDefault="005A6CBF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B173F0" w:rsidRDefault="006968B1" w:rsidP="007B01F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lastRenderedPageBreak/>
        <w:t>Tabulación Correspondiente</w:t>
      </w:r>
    </w:p>
    <w:tbl>
      <w:tblPr>
        <w:tblW w:w="10347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6"/>
        <w:gridCol w:w="1973"/>
        <w:gridCol w:w="1600"/>
        <w:gridCol w:w="942"/>
        <w:gridCol w:w="942"/>
        <w:gridCol w:w="1369"/>
      </w:tblGrid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Li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L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INTERVAL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X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F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 * Xi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41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52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44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7,033125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45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66,03188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46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8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40,0781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48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1,185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7493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3,74688</w:t>
            </w:r>
          </w:p>
        </w:tc>
      </w:tr>
      <w:tr w:rsidR="00EF76F8" w:rsidRPr="00EF76F8" w:rsidTr="00EF76F8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SUMA TOTAL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EF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252,3588</w:t>
            </w:r>
          </w:p>
        </w:tc>
      </w:tr>
    </w:tbl>
    <w:p w:rsidR="002B271F" w:rsidRDefault="002B271F" w:rsidP="002B271F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76F8" w:rsidRPr="006D785F" w:rsidRDefault="00EF76F8" w:rsidP="002B271F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330F" w:rsidTr="00FD330F">
        <w:tc>
          <w:tcPr>
            <w:tcW w:w="9394" w:type="dxa"/>
          </w:tcPr>
          <w:p w:rsidR="00FD330F" w:rsidRDefault="00AF1B65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límite</w:t>
            </w:r>
            <w:r w:rsidR="00FD330F">
              <w:rPr>
                <w:rFonts w:ascii="Times New Roman" w:hAnsi="Times New Roman" w:cs="Times New Roman"/>
                <w:sz w:val="44"/>
                <w:szCs w:val="44"/>
              </w:rPr>
              <w:t xml:space="preserve"> inferior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límite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superior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ntervalo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De clase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punto medio del intervalo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 xml:space="preserve"> o marca de clase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(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+ 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) / 2 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f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frecuencia absoluta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F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frecuencia acumulada</w:t>
            </w:r>
          </w:p>
          <w:p w:rsidR="00AF1B65" w:rsidRDefault="00232AF0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f</w:t>
            </w:r>
            <w:r w:rsidR="006D785F"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*</w:t>
            </w:r>
            <w:r w:rsidRPr="00232AF0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  <w:r w:rsidR="006D785F"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 xml:space="preserve"> = frecuencia </w:t>
            </w:r>
            <w:r w:rsidR="00ED3AE6">
              <w:rPr>
                <w:rFonts w:ascii="Times New Roman" w:hAnsi="Times New Roman" w:cs="Times New Roman"/>
                <w:sz w:val="44"/>
                <w:szCs w:val="44"/>
              </w:rPr>
              <w:t>absoluta</w:t>
            </w:r>
            <w:r w:rsidR="00B81DE0">
              <w:rPr>
                <w:rFonts w:ascii="Times New Roman" w:hAnsi="Times New Roman" w:cs="Times New Roman"/>
                <w:sz w:val="44"/>
                <w:szCs w:val="44"/>
              </w:rPr>
              <w:t xml:space="preserve"> por marca de clase</w:t>
            </w:r>
          </w:p>
          <w:p w:rsidR="00451178" w:rsidRDefault="00451178" w:rsidP="00AF1B65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  <w:r>
              <w:object w:dxaOrig="49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6pt;height:29.8pt" o:ole="">
                  <v:imagedata r:id="rId8" o:title=""/>
                </v:shape>
                <o:OLEObject Type="Embed" ProgID="PBrush" ShapeID="_x0000_i1025" DrawAspect="Content" ObjectID="_1594403010" r:id="rId9"/>
              </w:objec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 = </w:t>
            </w:r>
            <w:r w:rsidR="00AF1B65" w:rsidRPr="00AF1B65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Xi</w: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>*</w:t>
            </w:r>
            <w:r w:rsidR="00AF1B65" w:rsidRPr="00AF1B65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fi</w:t>
            </w:r>
          </w:p>
          <w:p w:rsidR="00AF1B65" w:rsidRDefault="00451178" w:rsidP="00AF1B65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object w:dxaOrig="495" w:dyaOrig="555">
                <v:shape id="_x0000_i1026" type="#_x0000_t75" style="width:23.6pt;height:29.8pt" o:ole="">
                  <v:imagedata r:id="rId8" o:title=""/>
                </v:shape>
                <o:OLEObject Type="Embed" ProgID="PBrush" ShapeID="_x0000_i1026" DrawAspect="Content" ObjectID="_1594403011" r:id="rId10"/>
              </w:object>
            </w:r>
            <w:r>
              <w:t xml:space="preserve"> </w: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= </w:t>
            </w:r>
            <w:r w:rsidR="00EF76F8">
              <w:rPr>
                <w:rFonts w:ascii="Times New Roman" w:eastAsiaTheme="minorEastAsia" w:hAnsi="Times New Roman" w:cs="Times New Roman"/>
                <w:sz w:val="44"/>
                <w:szCs w:val="44"/>
                <w:highlight w:val="yellow"/>
              </w:rPr>
              <w:t>252.3588</w:t>
            </w:r>
          </w:p>
          <w:p w:rsidR="00FD330F" w:rsidRPr="00FD330F" w:rsidRDefault="00AF1B65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= </w:t>
            </w:r>
            <w:r w:rsidR="00EF76F8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</w:tc>
      </w:tr>
    </w:tbl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EF76F8" w:rsidRDefault="00EF76F8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2B271F" w:rsidRDefault="002B271F" w:rsidP="00D6360E">
      <w:pPr>
        <w:rPr>
          <w:rFonts w:ascii="Times New Roman" w:hAnsi="Times New Roman" w:cs="Times New Roman"/>
          <w:sz w:val="24"/>
          <w:szCs w:val="24"/>
        </w:rPr>
      </w:pPr>
    </w:p>
    <w:p w:rsidR="002B271F" w:rsidRDefault="002B271F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965CF4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</w:p>
    <w:p w:rsidR="00965CF4" w:rsidRDefault="00965CF4" w:rsidP="00965CF4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6"/>
        <w:gridCol w:w="1973"/>
        <w:gridCol w:w="1600"/>
        <w:gridCol w:w="942"/>
        <w:gridCol w:w="942"/>
        <w:gridCol w:w="1369"/>
      </w:tblGrid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Li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L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INTERVAL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X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F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 * Xi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41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52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44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7,033125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45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66,03188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46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8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40,0781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48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1,185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7493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3,74688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SUMA TOTAL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252,3588</w:t>
            </w:r>
          </w:p>
        </w:tc>
      </w:tr>
    </w:tbl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p w:rsidR="002B271F" w:rsidRDefault="002B271F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51178" w:rsidRPr="007B01F6" w:rsidTr="00451178">
        <w:tc>
          <w:tcPr>
            <w:tcW w:w="9394" w:type="dxa"/>
          </w:tcPr>
          <w:p w:rsidR="00451178" w:rsidRPr="007B01F6" w:rsidRDefault="00275B3D" w:rsidP="007B01F6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object w:dxaOrig="1440" w:dyaOrig="1440">
                <v:shape id="_x0000_s1029" type="#_x0000_t75" style="position:absolute;left:0;text-align:left;margin-left:69.2pt;margin-top:705.5pt;width:34.4pt;height:54.05pt;z-index:251664384">
                  <v:imagedata r:id="rId11" o:title=""/>
                </v:shape>
                <o:OLEObject Type="Embed" ProgID="PBrush" ShapeID="_x0000_s1029" DrawAspect="Content" ObjectID="_1594403015" r:id="rId12"/>
              </w:object>
            </w:r>
            <w:r>
              <w:rPr>
                <w:noProof/>
                <w:sz w:val="40"/>
                <w:szCs w:val="40"/>
              </w:rPr>
              <w:object w:dxaOrig="1440" w:dyaOrig="1440">
                <v:shape id="_x0000_s1028" type="#_x0000_t75" style="position:absolute;left:0;text-align:left;margin-left:6.8pt;margin-top:68.35pt;width:34.4pt;height:54.05pt;z-index:251663360">
                  <v:imagedata r:id="rId11" o:title=""/>
                </v:shape>
                <o:OLEObject Type="Embed" ProgID="PBrush" ShapeID="_x0000_s1028" DrawAspect="Content" ObjectID="_1594403016" r:id="rId13"/>
              </w:object>
            </w:r>
            <w:r w:rsidR="00E625DA" w:rsidRPr="007B01F6">
              <w:rPr>
                <w:sz w:val="40"/>
                <w:szCs w:val="40"/>
              </w:rPr>
              <w:object w:dxaOrig="2160" w:dyaOrig="1215">
                <v:shape id="_x0000_i1029" type="#_x0000_t75" style="width:229.65pt;height:58.35pt" o:ole="">
                  <v:imagedata r:id="rId14" o:title=""/>
                </v:shape>
                <o:OLEObject Type="Embed" ProgID="PBrush" ShapeID="_x0000_i1029" DrawAspect="Content" ObjectID="_1594403012" r:id="rId15"/>
              </w:objec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B0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 w:rsidRPr="007B0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>
              <w:rPr>
                <w:rFonts w:ascii="Times New Roman" w:hAnsi="Times New Roman" w:cs="Times New Roman"/>
                <w:sz w:val="40"/>
                <w:szCs w:val="40"/>
              </w:rPr>
              <w:t xml:space="preserve">       </w:t>
            </w:r>
            <w:r w:rsidR="00EF76F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7B01F6" w:rsidRPr="007B01F6">
              <w:rPr>
                <w:rFonts w:ascii="Times New Roman" w:hAnsi="Times New Roman" w:cs="Times New Roman"/>
                <w:sz w:val="40"/>
                <w:szCs w:val="40"/>
              </w:rPr>
              <w:t>Media</w: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B01F6">
              <w:rPr>
                <w:sz w:val="40"/>
                <w:szCs w:val="40"/>
              </w:rPr>
              <w:object w:dxaOrig="495" w:dyaOrig="555">
                <v:shape id="_x0000_i1030" type="#_x0000_t75" style="width:23.6pt;height:29.8pt" o:ole="">
                  <v:imagedata r:id="rId8" o:title=""/>
                </v:shape>
                <o:OLEObject Type="Embed" ProgID="PBrush" ShapeID="_x0000_i1030" DrawAspect="Content" ObjectID="_1594403013" r:id="rId16"/>
              </w:objec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= </w:t>
            </w:r>
            <w:r w:rsidR="00613BCD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f</w:t>
            </w:r>
            <w:r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i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>*</w:t>
            </w:r>
            <w:r w:rsidR="00613BCD" w:rsidRPr="00613BCD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X</w:t>
            </w:r>
            <w:r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i</w: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B01F6">
              <w:rPr>
                <w:sz w:val="40"/>
                <w:szCs w:val="40"/>
              </w:rPr>
              <w:object w:dxaOrig="495" w:dyaOrig="555">
                <v:shape id="_x0000_i1031" type="#_x0000_t75" style="width:23.6pt;height:29.8pt" o:ole="">
                  <v:imagedata r:id="rId8" o:title=""/>
                </v:shape>
                <o:OLEObject Type="Embed" ProgID="PBrush" ShapeID="_x0000_i1031" DrawAspect="Content" ObjectID="_1594403014" r:id="rId17"/>
              </w:object>
            </w:r>
            <w:r w:rsidRPr="007B01F6">
              <w:rPr>
                <w:sz w:val="40"/>
                <w:szCs w:val="40"/>
              </w:rPr>
              <w:t xml:space="preserve"> 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= </w:t>
            </w:r>
            <w:r w:rsidR="00EF76F8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252.3588</w:t>
            </w:r>
          </w:p>
          <w:p w:rsidR="00451178" w:rsidRDefault="00E625DA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 xml:space="preserve">  </w:t>
            </w:r>
            <w:r w:rsidR="00451178"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 xml:space="preserve">n = </w:t>
            </w:r>
            <w:r w:rsidR="00EF76F8" w:rsidRPr="00EF76F8">
              <w:rPr>
                <w:rFonts w:ascii="Times New Roman" w:eastAsiaTheme="minorEastAsia" w:hAnsi="Times New Roman" w:cs="Times New Roman"/>
                <w:b/>
                <w:sz w:val="40"/>
                <w:szCs w:val="40"/>
                <w:highlight w:val="red"/>
              </w:rPr>
              <w:t>100</w:t>
            </w:r>
          </w:p>
          <w:p w:rsidR="00EF76F8" w:rsidRDefault="00275B3D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object w:dxaOrig="1440" w:dyaOrig="1440">
                <v:shape id="_x0000_s1027" type="#_x0000_t75" style="position:absolute;margin-left:6.9pt;margin-top:28.95pt;width:34.4pt;height:54.05pt;z-index:251662336">
                  <v:imagedata r:id="rId11" o:title=""/>
                </v:shape>
                <o:OLEObject Type="Embed" ProgID="PBrush" ShapeID="_x0000_s1027" DrawAspect="Content" ObjectID="_1594403017" r:id="rId18"/>
              </w:object>
            </w:r>
            <w:r w:rsidR="007B01F6"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</w:t>
            </w:r>
            <w:r w:rsid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</w:t>
            </w:r>
            <w:r w:rsidR="007B01F6"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</w:p>
          <w:p w:rsidR="007B01F6" w:rsidRDefault="00EF76F8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      </w:t>
            </w:r>
            <w:r w:rsidR="007B01F6"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>=</w:t>
            </w:r>
            <w:r w:rsid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252.3588</w:t>
            </w:r>
            <w:r w:rsid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/ </w:t>
            </w:r>
            <w:r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  <w:t>100</w:t>
            </w:r>
          </w:p>
          <w:p w:rsidR="007B01F6" w:rsidRDefault="00275B3D" w:rsidP="007B01F6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object w:dxaOrig="1440" w:dyaOrig="1440">
                <v:shape id="_x0000_s1030" type="#_x0000_t75" style="position:absolute;margin-left:6.9pt;margin-top:34.05pt;width:34.4pt;height:54.05pt;z-index:251665408">
                  <v:imagedata r:id="rId11" o:title=""/>
                </v:shape>
                <o:OLEObject Type="Embed" ProgID="PBrush" ShapeID="_x0000_s1030" DrawAspect="Content" ObjectID="_1594403018" r:id="rId19"/>
              </w:object>
            </w:r>
            <w:r w:rsidR="007B01F6">
              <w:rPr>
                <w:sz w:val="40"/>
                <w:szCs w:val="40"/>
              </w:rPr>
              <w:t xml:space="preserve">         </w:t>
            </w:r>
          </w:p>
          <w:p w:rsidR="00451178" w:rsidRPr="007B01F6" w:rsidRDefault="007B01F6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= </w:t>
            </w:r>
            <w:r w:rsidR="002B271F">
              <w:rPr>
                <w:sz w:val="40"/>
                <w:szCs w:val="40"/>
                <w:highlight w:val="cyan"/>
              </w:rPr>
              <w:t>2.</w:t>
            </w:r>
            <w:r w:rsidR="005904C4">
              <w:rPr>
                <w:sz w:val="40"/>
                <w:szCs w:val="40"/>
                <w:highlight w:val="cyan"/>
              </w:rPr>
              <w:t>52358</w:t>
            </w:r>
          </w:p>
        </w:tc>
      </w:tr>
    </w:tbl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E625DA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ana</w:t>
      </w:r>
    </w:p>
    <w:p w:rsidR="002B271F" w:rsidRPr="002B271F" w:rsidRDefault="002B271F" w:rsidP="002B27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6"/>
        <w:gridCol w:w="1973"/>
        <w:gridCol w:w="1600"/>
        <w:gridCol w:w="942"/>
        <w:gridCol w:w="942"/>
        <w:gridCol w:w="1369"/>
      </w:tblGrid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Li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L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INTERVAL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X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F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 * Xi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41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52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44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7,033125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45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66,03188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2,496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2,59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[2,49625-2,59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2,546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8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140,0781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48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1,185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7493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3,74688</w:t>
            </w:r>
          </w:p>
        </w:tc>
      </w:tr>
      <w:tr w:rsidR="00EF76F8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SUMA TOTAL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EF76F8" w:rsidRPr="00EF76F8" w:rsidRDefault="00EF76F8" w:rsidP="00F860DF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</w:tr>
    </w:tbl>
    <w:p w:rsidR="00E625DA" w:rsidRDefault="00E625DA" w:rsidP="00E625DA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E625DA">
      <w:pPr>
        <w:rPr>
          <w:rFonts w:ascii="Times New Roman" w:hAnsi="Times New Roman" w:cs="Times New Roman"/>
          <w:sz w:val="24"/>
          <w:szCs w:val="24"/>
        </w:rPr>
      </w:pPr>
    </w:p>
    <w:p w:rsidR="002B271F" w:rsidRPr="00E625DA" w:rsidRDefault="002B271F" w:rsidP="00E625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625DA" w:rsidTr="0011388B">
        <w:trPr>
          <w:trHeight w:val="130"/>
        </w:trPr>
        <w:tc>
          <w:tcPr>
            <w:tcW w:w="9394" w:type="dxa"/>
          </w:tcPr>
          <w:p w:rsidR="00E625DA" w:rsidRDefault="00BF2A6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0066</wp:posOffset>
                  </wp:positionH>
                  <wp:positionV relativeFrom="paragraph">
                    <wp:posOffset>68352</wp:posOffset>
                  </wp:positionV>
                  <wp:extent cx="3152775" cy="99631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M</w:t>
            </w:r>
            <w:r w:rsidR="00BF2A6B"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D4E4E">
              <w:rPr>
                <w:rFonts w:ascii="Times New Roman" w:hAnsi="Times New Roman" w:cs="Times New Roman"/>
                <w:sz w:val="40"/>
                <w:szCs w:val="40"/>
              </w:rPr>
              <w:t>= Mediana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  <w:r w:rsidR="00BF2A6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límite inferior de la clase (o intervalo) de la Mediana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total de datos</w:t>
            </w:r>
          </w:p>
          <w:p w:rsidR="0011388B" w:rsidRDefault="00BF2A6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Fi - 1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>= frecuencia acumulada en la clase(intervalo) inmediatamente anterior a la clase(intervalo) de la mediana.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f</w:t>
            </w:r>
            <w:r w:rsidR="00BF2A6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frecuencia de la clase de la mediana</w:t>
            </w:r>
          </w:p>
          <w:p w:rsidR="0011388B" w:rsidRPr="00E625DA" w:rsidRDefault="00BF2A6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  <w:r w:rsidR="0011388B"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 xml:space="preserve"> = diferencia entre los </w:t>
            </w:r>
            <w:r w:rsidR="00613BCD">
              <w:rPr>
                <w:rFonts w:ascii="Times New Roman" w:hAnsi="Times New Roman" w:cs="Times New Roman"/>
                <w:sz w:val="40"/>
                <w:szCs w:val="40"/>
              </w:rPr>
              <w:t>límites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 xml:space="preserve"> de clase (intervalo) de la mediana.</w:t>
            </w:r>
            <w:r w:rsidR="00430CB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430CB4" w:rsidRPr="00430CB4">
              <w:rPr>
                <w:rFonts w:ascii="Times New Roman" w:hAnsi="Times New Roman" w:cs="Times New Roman"/>
                <w:b/>
                <w:sz w:val="40"/>
                <w:szCs w:val="40"/>
              </w:rPr>
              <w:t>(Ls -</w:t>
            </w:r>
            <w:r w:rsidR="00430C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430CB4" w:rsidRPr="00430CB4">
              <w:rPr>
                <w:rFonts w:ascii="Times New Roman" w:hAnsi="Times New Roman" w:cs="Times New Roman"/>
                <w:b/>
                <w:sz w:val="40"/>
                <w:szCs w:val="40"/>
              </w:rPr>
              <w:t>Li)</w:t>
            </w:r>
            <w:r w:rsidR="00430CB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</w:tbl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6E8" w:rsidTr="000836E8">
        <w:tc>
          <w:tcPr>
            <w:tcW w:w="9394" w:type="dxa"/>
          </w:tcPr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n + 1) / 2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dato </w:t>
            </w:r>
            <w:r w:rsidR="005904C4">
              <w:rPr>
                <w:rFonts w:ascii="Times New Roman" w:hAnsi="Times New Roman" w:cs="Times New Roman"/>
                <w:sz w:val="40"/>
                <w:szCs w:val="40"/>
              </w:rPr>
              <w:t>centr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o posición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de datos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</w:t>
            </w:r>
            <w:r w:rsidR="005904C4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1) / 2</w:t>
            </w:r>
          </w:p>
          <w:p w:rsidR="000836E8" w:rsidRP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5904C4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0.5</w:t>
            </w:r>
          </w:p>
        </w:tc>
      </w:tr>
    </w:tbl>
    <w:p w:rsidR="0011388B" w:rsidRDefault="0011388B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6E8" w:rsidRPr="005904C4" w:rsidTr="000836E8">
        <w:tc>
          <w:tcPr>
            <w:tcW w:w="9394" w:type="dxa"/>
          </w:tcPr>
          <w:p w:rsidR="000836E8" w:rsidRPr="005904C4" w:rsidRDefault="000836E8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Mdn= </w:t>
            </w: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>Mediana</w:t>
            </w:r>
          </w:p>
          <w:p w:rsidR="000836E8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L</w:t>
            </w:r>
            <w:r w:rsidR="00BF2A6B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i</w:t>
            </w: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= </w:t>
            </w:r>
            <w:r w:rsidR="005904C4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2.49625</w:t>
            </w:r>
          </w:p>
          <w:p w:rsidR="004A7D5A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red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t xml:space="preserve">n = </w:t>
            </w:r>
            <w:r w:rsidR="005904C4" w:rsidRPr="005904C4">
              <w:rPr>
                <w:rFonts w:ascii="Times New Roman" w:hAnsi="Times New Roman" w:cs="Times New Roman"/>
                <w:noProof/>
                <w:sz w:val="40"/>
                <w:szCs w:val="40"/>
                <w:highlight w:val="red"/>
              </w:rPr>
              <w:t>100</w:t>
            </w:r>
          </w:p>
          <w:p w:rsidR="004A7D5A" w:rsidRPr="005904C4" w:rsidRDefault="00BF2A6B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yellow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Fi</w:t>
            </w:r>
            <w:r w:rsid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- 1</w:t>
            </w:r>
            <w:r w:rsidR="004A7D5A"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 xml:space="preserve"> = </w:t>
            </w:r>
            <w:r w:rsidR="005904C4">
              <w:rPr>
                <w:rFonts w:ascii="Times New Roman" w:hAnsi="Times New Roman" w:cs="Times New Roman"/>
                <w:noProof/>
                <w:sz w:val="40"/>
                <w:szCs w:val="40"/>
                <w:highlight w:val="yellow"/>
              </w:rPr>
              <w:t>32</w:t>
            </w:r>
          </w:p>
          <w:p w:rsidR="004A7D5A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f </w:t>
            </w:r>
            <w:r w:rsid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i</w:t>
            </w: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= </w:t>
            </w:r>
            <w:r w:rsidR="005904C4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55</w:t>
            </w:r>
          </w:p>
          <w:p w:rsidR="00430CB4" w:rsidRPr="005904C4" w:rsidRDefault="00430CB4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</w:pP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>Ai = (</w:t>
            </w:r>
            <w:r w:rsidR="005904C4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2.5975</w:t>
            </w: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>-</w:t>
            </w:r>
            <w:r w:rsidR="00F860DF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2.49625</w:t>
            </w: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>)</w:t>
            </w:r>
          </w:p>
          <w:p w:rsidR="004A7D5A" w:rsidRPr="005904C4" w:rsidRDefault="00BF2A6B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A</w:t>
            </w:r>
            <w:r w:rsidR="004A7D5A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i = </w:t>
            </w:r>
            <w:r w:rsidR="00F860DF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darkGray"/>
              </w:rPr>
              <w:t>0.10125</w:t>
            </w:r>
          </w:p>
          <w:p w:rsidR="004A7D5A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  <w:p w:rsidR="00D33D09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Mdn = 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</w:t>
            </w:r>
            <w:r w:rsidR="00F860DF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2.49625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+ [(((</w:t>
            </w:r>
            <w:r w:rsidR="00F860DF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red"/>
              </w:rPr>
              <w:t>100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/ 2) – </w:t>
            </w:r>
            <w:r w:rsidR="00F860DF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yellow"/>
              </w:rPr>
              <w:t>32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) / </w:t>
            </w:r>
            <w:r w:rsidR="00F860DF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55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) * </w:t>
            </w:r>
            <w:r w:rsidR="00F860DF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darkGray"/>
              </w:rPr>
              <w:t>0.1012</w:t>
            </w:r>
            <w:r w:rsidR="00430CB4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darkGray"/>
              </w:rPr>
              <w:t>5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]</w:t>
            </w:r>
          </w:p>
          <w:p w:rsidR="000836E8" w:rsidRPr="005904C4" w:rsidRDefault="00D33D09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Mdn =</w:t>
            </w:r>
            <w:r w:rsidR="004754C8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</w:t>
            </w:r>
            <w:r w:rsidR="00430CB4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2</w:t>
            </w:r>
            <w:r w:rsidR="00F860DF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.52939</w:t>
            </w:r>
          </w:p>
        </w:tc>
      </w:tr>
    </w:tbl>
    <w:p w:rsidR="000836E8" w:rsidRDefault="000836E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67790B" w:rsidRDefault="0067790B" w:rsidP="0067790B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a</w:t>
      </w:r>
    </w:p>
    <w:p w:rsidR="00430CB4" w:rsidRDefault="00430CB4" w:rsidP="00430CB4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-4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1636"/>
        <w:gridCol w:w="1973"/>
        <w:gridCol w:w="1600"/>
        <w:gridCol w:w="942"/>
        <w:gridCol w:w="942"/>
        <w:gridCol w:w="1369"/>
      </w:tblGrid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Li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Ls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INTERVALO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X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 xml:space="preserve"> F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b/>
                <w:bCs/>
                <w:lang w:eastAsia="es-CO"/>
              </w:rPr>
              <w:t>fi * Xi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41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43152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443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7,033125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4456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green"/>
                <w:lang w:eastAsia="es-CO"/>
              </w:rPr>
              <w:t>2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3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66,03188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2,496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2,59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[2,49625-2,59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2,5468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5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8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yellow"/>
                <w:lang w:eastAsia="es-CO"/>
              </w:rPr>
              <w:t>140,0781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481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highlight w:val="magenta"/>
                <w:lang w:eastAsia="es-CO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1,185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2,74937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13,74688</w:t>
            </w:r>
          </w:p>
        </w:tc>
      </w:tr>
      <w:tr w:rsidR="00F860DF" w:rsidRPr="00EF76F8" w:rsidTr="00272E3F">
        <w:trPr>
          <w:trHeight w:val="445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SUMA TOTAL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76F8">
              <w:rPr>
                <w:rFonts w:ascii="Calibri" w:eastAsia="Times New Roman" w:hAnsi="Calibri" w:cs="Calibri"/>
                <w:lang w:eastAsia="es-CO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860DF" w:rsidRPr="00EF76F8" w:rsidRDefault="00F860DF" w:rsidP="00272E3F">
            <w:pPr>
              <w:spacing w:after="0" w:line="240" w:lineRule="auto"/>
              <w:rPr>
                <w:rFonts w:ascii="Calibri" w:eastAsia="Times New Roman" w:hAnsi="Calibri" w:cs="Calibri"/>
                <w:lang w:eastAsia="es-CO"/>
              </w:rPr>
            </w:pPr>
          </w:p>
        </w:tc>
      </w:tr>
    </w:tbl>
    <w:p w:rsidR="0067790B" w:rsidRPr="0067790B" w:rsidRDefault="0067790B" w:rsidP="0067790B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790B" w:rsidRPr="0067790B" w:rsidTr="0067790B">
        <w:tc>
          <w:tcPr>
            <w:tcW w:w="9394" w:type="dxa"/>
          </w:tcPr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42545</wp:posOffset>
                  </wp:positionV>
                  <wp:extent cx="4876800" cy="9525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 =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= limite real inferior de la clase que contiene a la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amplitud real de la clase que contiene a la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  <w:r w:rsidR="00613BCD">
              <w:rPr>
                <w:rFonts w:ascii="Times New Roman" w:hAnsi="Times New Roman" w:cs="Times New Roman"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Ls – Li</w:t>
            </w:r>
          </w:p>
          <w:p w:rsidR="00EC37A2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Ls= Limite real Superior de la 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>clase que contiene a la moda</w:t>
            </w:r>
          </w:p>
          <w:p w:rsidR="00EC37A2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= limite real inferior de la clase que contiene a la moda</w:t>
            </w:r>
          </w:p>
          <w:p w:rsidR="0067790B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= frecuencia de clase que contiene al a moda</w:t>
            </w:r>
          </w:p>
          <w:p w:rsidR="00EC37A2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- 1 = frecuencia de clase anterior a la que contiene a la moda</w:t>
            </w:r>
          </w:p>
          <w:p w:rsidR="00EC37A2" w:rsidRPr="0067790B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+ 1 = frecuencia de clase posterior a la que contiene a la moda</w:t>
            </w:r>
          </w:p>
        </w:tc>
      </w:tr>
    </w:tbl>
    <w:p w:rsidR="0067790B" w:rsidRDefault="0067790B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C37A2" w:rsidTr="00EC37A2">
        <w:tc>
          <w:tcPr>
            <w:tcW w:w="9394" w:type="dxa"/>
          </w:tcPr>
          <w:p w:rsidR="00EC37A2" w:rsidRDefault="00F365D3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ecuencia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 xml:space="preserve"> mayor que contiene 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>la moda</w:t>
            </w:r>
          </w:p>
          <w:p w:rsidR="00EC37A2" w:rsidRDefault="00EC37A2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C37A2" w:rsidRPr="00EC37A2" w:rsidRDefault="00EC37A2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6D3926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</w:p>
        </w:tc>
      </w:tr>
    </w:tbl>
    <w:p w:rsidR="00EC37A2" w:rsidRDefault="00EC37A2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365D3" w:rsidTr="00F365D3">
        <w:tc>
          <w:tcPr>
            <w:tcW w:w="9394" w:type="dxa"/>
          </w:tcPr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 = Moda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49625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Pr="0087003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.597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49625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Ai =</w:t>
            </w:r>
            <w:r w:rsidR="00A02F04" w:rsidRPr="00A02F0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F365D3" w:rsidRDefault="00550617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  <w:r w:rsidR="00F365D3">
              <w:rPr>
                <w:rFonts w:ascii="Times New Roman" w:hAnsi="Times New Roman" w:cs="Times New Roman"/>
                <w:sz w:val="40"/>
                <w:szCs w:val="40"/>
              </w:rPr>
              <w:t xml:space="preserve">i =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– 1 = </w:t>
            </w:r>
            <w:r w:rsidR="00A02F04" w:rsidRPr="00A02F04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7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+ </w:t>
            </w:r>
            <w:r w:rsidR="009D267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8</w:t>
            </w:r>
          </w:p>
          <w:p w:rsidR="009D2676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D2676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Mo =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="00A02F04"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((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E81686">
              <w:rPr>
                <w:rFonts w:ascii="Times New Roman" w:hAnsi="Times New Roman" w:cs="Times New Roman"/>
                <w:sz w:val="40"/>
                <w:szCs w:val="40"/>
              </w:rPr>
              <w:t>2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+ (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55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="00A02F0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)) *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9D2676" w:rsidRPr="00F365D3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Mo = </w:t>
            </w:r>
            <w:r w:rsidR="005138B8" w:rsidRPr="00D2092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</w:t>
            </w:r>
            <w:r w:rsidR="0089075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.53406</w:t>
            </w:r>
          </w:p>
        </w:tc>
      </w:tr>
    </w:tbl>
    <w:p w:rsidR="00F365D3" w:rsidRDefault="00F365D3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550617" w:rsidRDefault="00550617" w:rsidP="00451178">
      <w:pPr>
        <w:rPr>
          <w:rFonts w:ascii="Times New Roman" w:hAnsi="Times New Roman" w:cs="Times New Roman"/>
          <w:sz w:val="24"/>
          <w:szCs w:val="24"/>
        </w:rPr>
      </w:pPr>
    </w:p>
    <w:p w:rsidR="00A02F04" w:rsidRDefault="00A02F04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B10FBC" w:rsidRDefault="00B10FBC" w:rsidP="00451178">
      <w:pPr>
        <w:rPr>
          <w:rFonts w:ascii="Times New Roman" w:hAnsi="Times New Roman" w:cs="Times New Roman"/>
          <w:sz w:val="24"/>
          <w:szCs w:val="24"/>
        </w:rPr>
      </w:pPr>
    </w:p>
    <w:p w:rsidR="00B10FBC" w:rsidRDefault="00B10FBC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893F37">
      <w:pPr>
        <w:pStyle w:val="Prrafodelista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D9E">
        <w:rPr>
          <w:rFonts w:ascii="Times New Roman" w:hAnsi="Times New Roman" w:cs="Times New Roman"/>
          <w:sz w:val="24"/>
          <w:szCs w:val="24"/>
        </w:rPr>
        <w:lastRenderedPageBreak/>
        <w:t>Varianza</w:t>
      </w:r>
      <w:r w:rsidR="00675804" w:rsidRPr="00150D9E">
        <w:rPr>
          <w:rFonts w:ascii="Times New Roman" w:hAnsi="Times New Roman" w:cs="Times New Roman"/>
          <w:sz w:val="24"/>
          <w:szCs w:val="24"/>
        </w:rPr>
        <w:t xml:space="preserve"> Y Desviación Estándar</w:t>
      </w:r>
    </w:p>
    <w:tbl>
      <w:tblPr>
        <w:tblpPr w:leftFromText="141" w:rightFromText="141" w:vertAnchor="text" w:horzAnchor="margin" w:tblpXSpec="center" w:tblpY="72"/>
        <w:tblW w:w="10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616"/>
        <w:gridCol w:w="1687"/>
        <w:gridCol w:w="1511"/>
        <w:gridCol w:w="1775"/>
        <w:gridCol w:w="1986"/>
      </w:tblGrid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6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DIA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(Xi- MEDIA) ^2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(Xi- MEDIA) ^2*fi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0406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233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23325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1418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14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2431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786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7866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3443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31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9336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4456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060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16416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5468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00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3025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64812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15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12416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2,74937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2,5235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050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0,25495</w:t>
            </w:r>
          </w:p>
        </w:tc>
      </w:tr>
      <w:tr w:rsidR="00481D7E" w:rsidRPr="00481D7E" w:rsidTr="00481D7E">
        <w:trPr>
          <w:trHeight w:val="378"/>
        </w:trPr>
        <w:tc>
          <w:tcPr>
            <w:tcW w:w="1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81D7E" w:rsidRPr="00481D7E" w:rsidRDefault="00481D7E" w:rsidP="00481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81D7E" w:rsidRPr="00481D7E" w:rsidRDefault="00481D7E" w:rsidP="00481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81D7E" w:rsidRPr="00481D7E" w:rsidRDefault="00481D7E" w:rsidP="00481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81D7E" w:rsidRPr="00481D7E" w:rsidRDefault="00481D7E" w:rsidP="00481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SUMA TOTAL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481D7E" w:rsidRPr="00481D7E" w:rsidRDefault="00481D7E" w:rsidP="00481D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81D7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:rsidR="00481D7E" w:rsidRPr="00481D7E" w:rsidRDefault="00481D7E" w:rsidP="00481D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0FC4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0,97879</w:t>
            </w:r>
          </w:p>
        </w:tc>
      </w:tr>
    </w:tbl>
    <w:p w:rsidR="00481D7E" w:rsidRDefault="00481D7E" w:rsidP="003A3E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696D" w:rsidTr="0096696D">
        <w:tc>
          <w:tcPr>
            <w:tcW w:w="9394" w:type="dxa"/>
          </w:tcPr>
          <w:p w:rsidR="006D4E4E" w:rsidRDefault="00B46CEC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46355</wp:posOffset>
                  </wp:positionV>
                  <wp:extent cx="2933700" cy="9525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5804" w:rsidRPr="00B46CEC" w:rsidRDefault="00B46CEC" w:rsidP="00870031">
            <w:pPr>
              <w:spacing w:line="48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</w:p>
          <w:p w:rsidR="006D4E4E" w:rsidRDefault="00275B3D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6" type="#_x0000_t75" style="position:absolute;margin-left:-3.2pt;margin-top:31.4pt;width:34.4pt;height:54.05pt;z-index:251670528">
                  <v:imagedata r:id="rId11" o:title=""/>
                </v:shape>
                <o:OLEObject Type="Embed" ProgID="PBrush" ShapeID="_x0000_s1036" DrawAspect="Content" ObjectID="_1594403019" r:id="rId23"/>
              </w:object>
            </w:r>
            <w:r w:rsidR="00675804" w:rsidRPr="0067580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75804"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="00675804" w:rsidRPr="0067580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75804">
              <w:rPr>
                <w:rFonts w:ascii="Times New Roman" w:hAnsi="Times New Roman" w:cs="Times New Roman"/>
                <w:sz w:val="40"/>
                <w:szCs w:val="40"/>
              </w:rPr>
              <w:t>= Desviación Estándar</w:t>
            </w:r>
          </w:p>
          <w:p w:rsidR="0096696D" w:rsidRDefault="00275B3D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37" type="#_x0000_t75" style="position:absolute;margin-left:-3.2pt;margin-top:31.3pt;width:34.4pt;height:54.05pt;z-index:251671552">
                  <v:imagedata r:id="rId11" o:title=""/>
                </v:shape>
                <o:OLEObject Type="Embed" ProgID="PBrush" ShapeID="_x0000_s1037" DrawAspect="Content" ObjectID="_1594403020" r:id="rId24"/>
              </w:object>
            </w:r>
            <w:r w:rsidR="006D4E4E">
              <w:rPr>
                <w:rFonts w:ascii="Times New Roman" w:hAnsi="Times New Roman" w:cs="Times New Roman"/>
                <w:sz w:val="40"/>
                <w:szCs w:val="40"/>
              </w:rPr>
              <w:t xml:space="preserve">       = media</w:t>
            </w:r>
          </w:p>
          <w:p w:rsidR="00675804" w:rsidRDefault="006D4E4E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= </w:t>
            </w:r>
            <w:r w:rsidR="00F30D29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2</w:t>
            </w:r>
            <w:r w:rsidR="00700FC4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.52358</w:t>
            </w:r>
          </w:p>
          <w:p w:rsidR="006D4E4E" w:rsidRDefault="006D4E4E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punto medio del intervalo o marca de clase</w:t>
            </w:r>
          </w:p>
          <w:p w:rsidR="006D4E4E" w:rsidRDefault="006D4E4E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(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+ 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) / 2 </w:t>
            </w:r>
          </w:p>
          <w:p w:rsidR="00C1543A" w:rsidRDefault="00C1543A" w:rsidP="00C1543A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total de datos</w:t>
            </w:r>
          </w:p>
          <w:p w:rsidR="006F73D1" w:rsidRDefault="00F30D29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407035</wp:posOffset>
                  </wp:positionV>
                  <wp:extent cx="2438400" cy="85725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43A" w:rsidRPr="00C1543A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  <w:r w:rsidR="00C1543A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700FC4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100</w:t>
            </w:r>
          </w:p>
          <w:p w:rsidR="00C1543A" w:rsidRDefault="00C1543A" w:rsidP="006F73D1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="006F73D1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ab/>
            </w:r>
          </w:p>
          <w:p w:rsidR="006D4E4E" w:rsidRDefault="00B46CEC" w:rsidP="00675804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72110</wp:posOffset>
                  </wp:positionV>
                  <wp:extent cx="1866900" cy="7239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73D1"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="006F73D1"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="006F73D1"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 w:rsidR="006F73D1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Varianza</w:t>
            </w:r>
          </w:p>
          <w:p w:rsidR="00675804" w:rsidRPr="0096696D" w:rsidRDefault="00675804" w:rsidP="00B46CEC">
            <w:pPr>
              <w:tabs>
                <w:tab w:val="left" w:pos="3138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  <w:t xml:space="preserve">= </w:t>
            </w:r>
            <w:r w:rsidR="00700FC4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0.97879</w:t>
            </w:r>
          </w:p>
        </w:tc>
      </w:tr>
    </w:tbl>
    <w:p w:rsidR="0096696D" w:rsidRDefault="0096696D" w:rsidP="008700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5804" w:rsidTr="00675804">
        <w:tc>
          <w:tcPr>
            <w:tcW w:w="9394" w:type="dxa"/>
          </w:tcPr>
          <w:p w:rsidR="00675804" w:rsidRDefault="00675804" w:rsidP="00675804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Varianza</w:t>
            </w:r>
          </w:p>
          <w:p w:rsidR="00675804" w:rsidRDefault="00675804" w:rsidP="00870031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magenta"/>
                <w:lang w:eastAsia="es-CO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="00700FC4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darkGray"/>
                <w:lang w:eastAsia="es-CO"/>
              </w:rPr>
              <w:t>0.97879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/ </w:t>
            </w:r>
            <w:r w:rsidR="00700FC4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red"/>
                <w:lang w:eastAsia="es-CO"/>
              </w:rPr>
              <w:t>100</w:t>
            </w:r>
          </w:p>
          <w:p w:rsidR="00675804" w:rsidRPr="00675804" w:rsidRDefault="00675804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="00700FC4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green"/>
                <w:lang w:eastAsia="es-CO"/>
              </w:rPr>
              <w:t>0.00</w:t>
            </w:r>
            <w:r w:rsidR="005C2A8C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green"/>
                <w:lang w:eastAsia="es-CO"/>
              </w:rPr>
              <w:t>9</w:t>
            </w:r>
            <w:r w:rsidR="00700FC4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green"/>
                <w:lang w:eastAsia="es-CO"/>
              </w:rPr>
              <w:t>78</w:t>
            </w:r>
            <w:r w:rsidR="00E952F8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green"/>
                <w:lang w:eastAsia="es-CO"/>
              </w:rPr>
              <w:t>79</w:t>
            </w:r>
          </w:p>
        </w:tc>
      </w:tr>
    </w:tbl>
    <w:p w:rsidR="00C933B7" w:rsidRPr="00965CF4" w:rsidRDefault="00C933B7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933B7" w:rsidRPr="00C933B7" w:rsidTr="00C933B7">
        <w:tc>
          <w:tcPr>
            <w:tcW w:w="9394" w:type="dxa"/>
          </w:tcPr>
          <w:p w:rsidR="00C933B7" w:rsidRPr="00C933B7" w:rsidRDefault="00C933B7" w:rsidP="009E655A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Pr="00C933B7">
              <w:rPr>
                <w:rFonts w:ascii="Times New Roman" w:hAnsi="Times New Roman" w:cs="Times New Roman"/>
                <w:sz w:val="44"/>
                <w:szCs w:val="44"/>
              </w:rPr>
              <w:t>Desviación Estándar</w:t>
            </w:r>
          </w:p>
          <w:p w:rsidR="00C933B7" w:rsidRPr="00C933B7" w:rsidRDefault="00C933B7" w:rsidP="009E655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</w:pP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S =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√</w:t>
            </w:r>
            <w:r w:rsidRPr="00C933B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 xml:space="preserve"> S^</w:t>
            </w:r>
            <w:r w:rsidRPr="0096696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2</w:t>
            </w:r>
          </w:p>
          <w:p w:rsidR="00C933B7" w:rsidRDefault="00C933B7" w:rsidP="009E655A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√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5C2A8C">
              <w:rPr>
                <w:rFonts w:ascii="Times New Roman" w:hAnsi="Times New Roman" w:cs="Times New Roman"/>
                <w:sz w:val="44"/>
                <w:szCs w:val="44"/>
                <w:highlight w:val="green"/>
              </w:rPr>
              <w:t>0.00978</w:t>
            </w:r>
            <w:r w:rsidR="00E952F8">
              <w:rPr>
                <w:rFonts w:ascii="Times New Roman" w:hAnsi="Times New Roman" w:cs="Times New Roman"/>
                <w:sz w:val="44"/>
                <w:szCs w:val="44"/>
                <w:highlight w:val="green"/>
              </w:rPr>
              <w:t>79</w:t>
            </w:r>
          </w:p>
          <w:p w:rsidR="00C933B7" w:rsidRPr="00C933B7" w:rsidRDefault="00C933B7" w:rsidP="009E655A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="005C2A8C">
              <w:rPr>
                <w:rFonts w:ascii="Times New Roman" w:hAnsi="Times New Roman" w:cs="Times New Roman"/>
                <w:sz w:val="44"/>
                <w:szCs w:val="44"/>
                <w:highlight w:val="darkCyan"/>
              </w:rPr>
              <w:t>0.0989</w:t>
            </w:r>
            <w:r w:rsidR="00E952F8">
              <w:rPr>
                <w:rFonts w:ascii="Times New Roman" w:hAnsi="Times New Roman" w:cs="Times New Roman"/>
                <w:sz w:val="44"/>
                <w:szCs w:val="44"/>
                <w:highlight w:val="darkCyan"/>
              </w:rPr>
              <w:t>4</w:t>
            </w:r>
          </w:p>
        </w:tc>
      </w:tr>
    </w:tbl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451178">
      <w:pPr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232AF0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arti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D5846" w:rsidRPr="008D5846" w:rsidTr="008D5846">
        <w:tc>
          <w:tcPr>
            <w:tcW w:w="9394" w:type="dxa"/>
          </w:tcPr>
          <w:p w:rsidR="007765F9" w:rsidRDefault="007765F9" w:rsidP="008D5846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5846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74295</wp:posOffset>
                  </wp:positionV>
                  <wp:extent cx="3200400" cy="8001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8D5846" w:rsidRPr="008D5846" w:rsidRDefault="008D5846" w:rsidP="008D5846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846" w:rsidRPr="008D5846" w:rsidRDefault="007765F9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Qj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cuartil </w:t>
            </w:r>
          </w:p>
          <w:p w:rsidR="008D5846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 = límite inferior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 = </w:t>
            </w:r>
            <w:r w:rsidR="0036053F">
              <w:rPr>
                <w:rFonts w:ascii="Times New Roman" w:hAnsi="Times New Roman" w:cs="Times New Roman"/>
                <w:sz w:val="40"/>
                <w:szCs w:val="40"/>
              </w:rPr>
              <w:t>número de cuartil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 = número total de datos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-1 = Frecuencia acumulada anterior de la posición del cuartil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= frecuencia absoluta</w:t>
            </w:r>
          </w:p>
          <w:p w:rsidR="007765F9" w:rsidRPr="008D5846" w:rsidRDefault="007765F9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Ls – Li)</w:t>
            </w:r>
          </w:p>
        </w:tc>
      </w:tr>
    </w:tbl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765F9" w:rsidRPr="007765F9" w:rsidTr="007765F9">
        <w:tc>
          <w:tcPr>
            <w:tcW w:w="9394" w:type="dxa"/>
          </w:tcPr>
          <w:p w:rsidR="007765F9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del cuartil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= (k * n) / 4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 = número de cuartil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 = 1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E952F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>Q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= (1 *</w:t>
            </w:r>
            <w:r w:rsidR="00E952F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4</w:t>
            </w:r>
          </w:p>
          <w:p w:rsidR="0036053F" w:rsidRPr="007765F9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Q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36053F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</w:t>
            </w:r>
            <w:r w:rsidR="00AF42E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</w:t>
            </w:r>
          </w:p>
        </w:tc>
      </w:tr>
    </w:tbl>
    <w:tbl>
      <w:tblPr>
        <w:tblpPr w:leftFromText="141" w:rightFromText="141" w:vertAnchor="text" w:tblpY="650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6C00B2" w:rsidRPr="006C00B2" w:rsidTr="006C00B2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D6C5E">
              <w:rPr>
                <w:rFonts w:ascii="Calibri" w:eastAsia="Times New Roman" w:hAnsi="Calibri" w:cs="Calibri"/>
                <w:highlight w:val="magenta"/>
                <w:lang w:eastAsia="es-CO"/>
              </w:rPr>
              <w:t>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F42ED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AF42ED">
              <w:rPr>
                <w:rFonts w:ascii="Calibri" w:eastAsia="Times New Roman" w:hAnsi="Calibri" w:cs="Calibri"/>
                <w:highlight w:val="green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F42ED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AF42ED">
              <w:rPr>
                <w:rFonts w:ascii="Calibri" w:eastAsia="Times New Roman" w:hAnsi="Calibri" w:cs="Calibri"/>
                <w:highlight w:val="green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F42ED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AF42ED">
              <w:rPr>
                <w:rFonts w:ascii="Calibri" w:eastAsia="Times New Roman" w:hAnsi="Calibri" w:cs="Calibri"/>
                <w:highlight w:val="green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F42ED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AF42ED">
              <w:rPr>
                <w:rFonts w:ascii="Calibri" w:eastAsia="Times New Roman" w:hAnsi="Calibri" w:cs="Calibri"/>
                <w:highlight w:val="green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F42ED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AF42ED">
              <w:rPr>
                <w:rFonts w:ascii="Calibri" w:eastAsia="Times New Roman" w:hAnsi="Calibri" w:cs="Calibri"/>
                <w:highlight w:val="green"/>
                <w:lang w:eastAsia="es-CO"/>
              </w:rPr>
              <w:t>3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7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7765F9" w:rsidRDefault="007765F9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B2" w:rsidRDefault="006C00B2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6053F" w:rsidRPr="0036053F" w:rsidTr="0036053F">
        <w:tc>
          <w:tcPr>
            <w:tcW w:w="9394" w:type="dxa"/>
          </w:tcPr>
          <w:p w:rsidR="0036053F" w:rsidRDefault="0036053F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1 = cuartil uno</w:t>
            </w:r>
          </w:p>
          <w:p w:rsidR="0036053F" w:rsidRDefault="0036053F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="00AF42E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.395</w:t>
            </w:r>
          </w:p>
          <w:p w:rsidR="0036053F" w:rsidRDefault="003D6C5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 </w:t>
            </w:r>
            <w:r w:rsidR="0036053F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36053F" w:rsidRPr="0079561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3D6C5E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  <w:t>100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Fi -1 = </w:t>
            </w:r>
            <w:r w:rsidR="003D6C5E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5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D6C5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7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Pr="00BA02D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</w:t>
            </w:r>
            <w:r w:rsidR="00565120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.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565120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.39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79561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1 = </w:t>
            </w:r>
            <w:r w:rsidR="00795614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.395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 + [((((</w:t>
            </w:r>
            <w:r w:rsidR="00FD234C" w:rsidRPr="0079561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795614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) / 4) – </w:t>
            </w:r>
            <w:r w:rsidR="00795614" w:rsidRPr="00795614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5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795614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7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79561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</w:t>
            </w:r>
            <w:r w:rsidR="00FD234C" w:rsidRPr="00FD234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5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FD234C" w:rsidRPr="0036053F" w:rsidRDefault="00FD234C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1 = </w:t>
            </w:r>
            <w:r w:rsidR="00AD5F1F" w:rsidRPr="00AD5F1F">
              <w:rPr>
                <w:rFonts w:ascii="Times New Roman" w:hAnsi="Times New Roman" w:cs="Times New Roman"/>
                <w:sz w:val="40"/>
                <w:szCs w:val="40"/>
              </w:rPr>
              <w:t>2.47</w:t>
            </w:r>
          </w:p>
        </w:tc>
      </w:tr>
    </w:tbl>
    <w:p w:rsidR="0036053F" w:rsidRDefault="0036053F" w:rsidP="003605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234C" w:rsidRPr="007765F9" w:rsidTr="007412AA">
        <w:tc>
          <w:tcPr>
            <w:tcW w:w="9394" w:type="dxa"/>
          </w:tcPr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del cuartil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= (k * n) / 4</w:t>
            </w:r>
          </w:p>
          <w:p w:rsidR="00FD234C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 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>= número de cuartil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 = </w:t>
            </w:r>
            <w:r w:rsidR="0076466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Q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</w:t>
            </w:r>
            <w:r w:rsidR="0076466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4</w:t>
            </w:r>
          </w:p>
          <w:p w:rsidR="00FD234C" w:rsidRPr="007765F9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>Q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50</w:t>
            </w:r>
          </w:p>
        </w:tc>
      </w:tr>
    </w:tbl>
    <w:p w:rsidR="00FD234C" w:rsidRDefault="00FD234C" w:rsidP="00FD234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6C00B2" w:rsidRPr="006C00B2" w:rsidTr="006C00B2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D5F1F">
              <w:rPr>
                <w:rFonts w:ascii="Calibri" w:eastAsia="Times New Roman" w:hAnsi="Calibri" w:cs="Calibri"/>
                <w:highlight w:val="magenta"/>
                <w:lang w:eastAsia="es-CO"/>
              </w:rPr>
              <w:t>3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D5F1F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AD5F1F">
              <w:rPr>
                <w:rFonts w:ascii="Calibri" w:eastAsia="Times New Roman" w:hAnsi="Calibri" w:cs="Calibri"/>
                <w:highlight w:val="cyan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D5F1F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AD5F1F">
              <w:rPr>
                <w:rFonts w:ascii="Calibri" w:eastAsia="Times New Roman" w:hAnsi="Calibri" w:cs="Calibri"/>
                <w:highlight w:val="cyan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D5F1F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AD5F1F">
              <w:rPr>
                <w:rFonts w:ascii="Calibri" w:eastAsia="Times New Roman" w:hAnsi="Calibri" w:cs="Calibri"/>
                <w:highlight w:val="cyan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D5F1F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AD5F1F">
              <w:rPr>
                <w:rFonts w:ascii="Calibri" w:eastAsia="Times New Roman" w:hAnsi="Calibri" w:cs="Calibri"/>
                <w:highlight w:val="cyan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AD5F1F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AD5F1F">
              <w:rPr>
                <w:rFonts w:ascii="Calibri" w:eastAsia="Times New Roman" w:hAnsi="Calibri" w:cs="Calibri"/>
                <w:highlight w:val="cyan"/>
                <w:lang w:eastAsia="es-CO"/>
              </w:rPr>
              <w:t>87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FD234C" w:rsidRDefault="00FD234C" w:rsidP="00FD23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234C" w:rsidRPr="0036053F" w:rsidTr="007412AA">
        <w:tc>
          <w:tcPr>
            <w:tcW w:w="9394" w:type="dxa"/>
          </w:tcPr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cuartil 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dos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Pr="00733B64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5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 = 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AD5F1F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  <w:t>100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55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Pr="00733B64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2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.597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2.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  <w:r w:rsidR="006C00B2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2.</w:t>
            </w:r>
            <w:r w:rsidR="001A090A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4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+ [((((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4) – </w:t>
            </w:r>
            <w:r w:rsidR="0097329C" w:rsidRPr="0097329C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5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FD234C" w:rsidRPr="0036053F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733B64" w:rsidRPr="007026D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97329C" w:rsidRPr="007026D5">
              <w:rPr>
                <w:rFonts w:ascii="Times New Roman" w:hAnsi="Times New Roman" w:cs="Times New Roman"/>
                <w:sz w:val="40"/>
                <w:szCs w:val="40"/>
              </w:rPr>
              <w:t>.</w:t>
            </w:r>
            <w:r w:rsidR="00D95804">
              <w:rPr>
                <w:rFonts w:ascii="Times New Roman" w:hAnsi="Times New Roman" w:cs="Times New Roman"/>
                <w:sz w:val="40"/>
                <w:szCs w:val="40"/>
              </w:rPr>
              <w:t>52939</w:t>
            </w:r>
          </w:p>
        </w:tc>
      </w:tr>
    </w:tbl>
    <w:p w:rsidR="00FD234C" w:rsidRDefault="00FD234C" w:rsidP="00FD23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33B64" w:rsidRPr="007765F9" w:rsidTr="007412AA">
        <w:tc>
          <w:tcPr>
            <w:tcW w:w="9394" w:type="dxa"/>
          </w:tcPr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Posición del cuartil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= (k * n) / 4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 = número de cuartil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 = 3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Q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3 *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4</w:t>
            </w:r>
          </w:p>
          <w:p w:rsidR="00733B64" w:rsidRPr="007765F9" w:rsidRDefault="0062289D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Q</w:t>
            </w:r>
            <w:r w:rsidR="002D40C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75</w:t>
            </w:r>
          </w:p>
        </w:tc>
      </w:tr>
    </w:tbl>
    <w:p w:rsidR="00733B64" w:rsidRDefault="00733B64" w:rsidP="00733B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6C00B2" w:rsidRPr="006C00B2" w:rsidTr="006C00B2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72E94">
              <w:rPr>
                <w:rFonts w:ascii="Calibri" w:eastAsia="Times New Roman" w:hAnsi="Calibri" w:cs="Calibri"/>
                <w:highlight w:val="magenta"/>
                <w:lang w:eastAsia="es-CO"/>
              </w:rPr>
              <w:t>3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7329C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7329C">
              <w:rPr>
                <w:rFonts w:ascii="Calibri" w:eastAsia="Times New Roman" w:hAnsi="Calibri" w:cs="Calibri"/>
                <w:highlight w:val="yellow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7329C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7329C">
              <w:rPr>
                <w:rFonts w:ascii="Calibri" w:eastAsia="Times New Roman" w:hAnsi="Calibri" w:cs="Calibri"/>
                <w:highlight w:val="yellow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7329C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7329C">
              <w:rPr>
                <w:rFonts w:ascii="Calibri" w:eastAsia="Times New Roman" w:hAnsi="Calibri" w:cs="Calibri"/>
                <w:highlight w:val="yellow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7329C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7329C">
              <w:rPr>
                <w:rFonts w:ascii="Calibri" w:eastAsia="Times New Roman" w:hAnsi="Calibri" w:cs="Calibri"/>
                <w:highlight w:val="yellow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7329C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7329C">
              <w:rPr>
                <w:rFonts w:ascii="Calibri" w:eastAsia="Times New Roman" w:hAnsi="Calibri" w:cs="Calibri"/>
                <w:highlight w:val="yellow"/>
                <w:lang w:eastAsia="es-CO"/>
              </w:rPr>
              <w:t>87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6C00B2" w:rsidRDefault="006C00B2" w:rsidP="00733B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33B64" w:rsidRPr="0036053F" w:rsidTr="007412AA">
        <w:tc>
          <w:tcPr>
            <w:tcW w:w="9394" w:type="dxa"/>
          </w:tcPr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2D40C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cuartil </w:t>
            </w:r>
            <w:r w:rsidR="006837E3">
              <w:rPr>
                <w:rFonts w:ascii="Times New Roman" w:hAnsi="Times New Roman" w:cs="Times New Roman"/>
                <w:sz w:val="40"/>
                <w:szCs w:val="40"/>
              </w:rPr>
              <w:t>tres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49625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J = </w:t>
            </w:r>
            <w:r w:rsidR="002D40C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97329C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  <w:t>100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472E94" w:rsidRPr="00472E94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Pr="00C2391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.597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3 = </w:t>
            </w:r>
            <w:r w:rsidR="00472E9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.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((</w:t>
            </w:r>
            <w:r w:rsidR="00C2391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472E94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</w:t>
            </w:r>
            <w:r w:rsidR="00A14FC7">
              <w:rPr>
                <w:rFonts w:ascii="Times New Roman" w:hAnsi="Times New Roman" w:cs="Times New Roman"/>
                <w:sz w:val="40"/>
                <w:szCs w:val="40"/>
              </w:rPr>
              <w:t xml:space="preserve"> 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– </w:t>
            </w:r>
            <w:r w:rsidR="00A14FC7" w:rsidRPr="00A14FC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472E9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472E9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733B64" w:rsidRPr="0036053F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3 = </w:t>
            </w:r>
            <w:r w:rsidRPr="007026D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A14FC7" w:rsidRPr="007026D5">
              <w:rPr>
                <w:rFonts w:ascii="Times New Roman" w:hAnsi="Times New Roman" w:cs="Times New Roman"/>
                <w:sz w:val="40"/>
                <w:szCs w:val="40"/>
              </w:rPr>
              <w:t>.5</w:t>
            </w:r>
            <w:r w:rsidR="00C23911" w:rsidRPr="007026D5">
              <w:rPr>
                <w:rFonts w:ascii="Times New Roman" w:hAnsi="Times New Roman" w:cs="Times New Roman"/>
                <w:sz w:val="40"/>
                <w:szCs w:val="40"/>
              </w:rPr>
              <w:t>75</w:t>
            </w:r>
            <w:r w:rsidR="00A14FC7" w:rsidRPr="007026D5">
              <w:rPr>
                <w:rFonts w:ascii="Times New Roman" w:hAnsi="Times New Roman" w:cs="Times New Roman"/>
                <w:sz w:val="40"/>
                <w:szCs w:val="40"/>
              </w:rPr>
              <w:t>38</w:t>
            </w:r>
          </w:p>
        </w:tc>
      </w:tr>
    </w:tbl>
    <w:p w:rsidR="00FD4B04" w:rsidRDefault="00FD4B04" w:rsidP="00FD23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B2" w:rsidRDefault="006C00B2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105" w:rsidRPr="005B7971" w:rsidRDefault="00FD4B04" w:rsidP="0053050B">
      <w:pPr>
        <w:pStyle w:val="Prrafodelista"/>
        <w:numPr>
          <w:ilvl w:val="0"/>
          <w:numId w:val="2"/>
        </w:num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B7971">
        <w:rPr>
          <w:rFonts w:ascii="Times New Roman" w:hAnsi="Times New Roman" w:cs="Times New Roman"/>
          <w:sz w:val="24"/>
          <w:szCs w:val="24"/>
        </w:rPr>
        <w:lastRenderedPageBreak/>
        <w:t>Dec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8D5846" w:rsidTr="007412AA">
        <w:tc>
          <w:tcPr>
            <w:tcW w:w="9394" w:type="dxa"/>
          </w:tcPr>
          <w:p w:rsidR="00C41105" w:rsidRDefault="00C41105" w:rsidP="007412AA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CCB38E3" wp14:editId="4B523B06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49530</wp:posOffset>
                  </wp:positionV>
                  <wp:extent cx="3657600" cy="10096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41105" w:rsidRPr="008D5846" w:rsidRDefault="00C41105" w:rsidP="007412AA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41105" w:rsidRPr="008D5846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k </w:t>
            </w:r>
            <w:r w:rsidR="003A1F9D">
              <w:rPr>
                <w:rFonts w:ascii="Times New Roman" w:hAnsi="Times New Roman" w:cs="Times New Roman"/>
                <w:sz w:val="40"/>
                <w:szCs w:val="40"/>
              </w:rPr>
              <w:t>= número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ecil 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 = límite inferior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= número de cuartil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 = número total de datos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-1 = Frecuencia acumulada anterior de la posición del decil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= frecuencia absoluta</w:t>
            </w:r>
          </w:p>
          <w:p w:rsidR="00C41105" w:rsidRPr="008D5846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Ls – Li)</w:t>
            </w:r>
          </w:p>
        </w:tc>
      </w:tr>
    </w:tbl>
    <w:p w:rsidR="00C41105" w:rsidRDefault="00C41105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7765F9" w:rsidTr="007412AA">
        <w:tc>
          <w:tcPr>
            <w:tcW w:w="9394" w:type="dxa"/>
          </w:tcPr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ones de los Deciles 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</w:t>
            </w:r>
            <w:r w:rsidR="00E80B53">
              <w:rPr>
                <w:rFonts w:ascii="Times New Roman" w:hAnsi="Times New Roman" w:cs="Times New Roman"/>
                <w:sz w:val="40"/>
                <w:szCs w:val="40"/>
              </w:rPr>
              <w:t xml:space="preserve">Dk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= (k * n) / 10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 = número de Decil</w:t>
            </w:r>
          </w:p>
          <w:p w:rsidR="00C41105" w:rsidRPr="007765F9" w:rsidRDefault="00C41105" w:rsidP="00C41105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</w:p>
        </w:tc>
      </w:tr>
    </w:tbl>
    <w:p w:rsidR="00C41105" w:rsidRDefault="00C41105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7412AA" w:rsidTr="00C41105">
        <w:tc>
          <w:tcPr>
            <w:tcW w:w="9394" w:type="dxa"/>
          </w:tcPr>
          <w:p w:rsidR="007412AA" w:rsidRDefault="007412AA" w:rsidP="007412AA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ones De Deciles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1 = (1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Posición D1 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2 = (2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C41105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Posición D2 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3 = (3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Posición D3 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4 = (4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Posición D4 =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 xml:space="preserve"> 4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5 = (5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 xml:space="preserve">Posición D5 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5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Posición D6 = (6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Posición D6 </w:t>
            </w:r>
            <w:r w:rsidR="0062289D" w:rsidRPr="0062289D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6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7 = (7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 xml:space="preserve">Posición D7 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7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8 = (8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Posición D8 =</w:t>
            </w:r>
            <w:r w:rsidR="00647871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 xml:space="preserve">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8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9 = (9 * </w:t>
            </w:r>
            <w:r w:rsidR="005B7971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P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Posición D9</w:t>
            </w:r>
            <w:r w:rsidR="0062289D" w:rsidRPr="0062289D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 xml:space="preserve"> = 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90</w:t>
            </w:r>
          </w:p>
        </w:tc>
      </w:tr>
    </w:tbl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6C00B2" w:rsidRPr="006C00B2" w:rsidTr="006C00B2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magenta"/>
                <w:lang w:eastAsia="es-CO"/>
              </w:rPr>
              <w:t>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yellow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yellow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yellow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yellow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yellow"/>
                <w:lang w:eastAsia="es-CO"/>
              </w:rPr>
              <w:t>3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7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C41105" w:rsidRDefault="005B7971" w:rsidP="00C411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6A77143" wp14:editId="70B102EF">
            <wp:simplePos x="0" y="0"/>
            <wp:positionH relativeFrom="column">
              <wp:posOffset>2131829</wp:posOffset>
            </wp:positionH>
            <wp:positionV relativeFrom="paragraph">
              <wp:posOffset>374082</wp:posOffset>
            </wp:positionV>
            <wp:extent cx="3657600" cy="1009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9E655A" w:rsidTr="007412AA">
        <w:tc>
          <w:tcPr>
            <w:tcW w:w="9394" w:type="dxa"/>
          </w:tcPr>
          <w:p w:rsidR="0062289D" w:rsidRPr="009E655A" w:rsidRDefault="0062289D" w:rsidP="0062289D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Posición D1 = </w:t>
            </w:r>
            <w:r w:rsidR="005B7971" w:rsidRP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0</w:t>
            </w:r>
          </w:p>
          <w:p w:rsidR="00C41105" w:rsidRPr="009E655A" w:rsidRDefault="005E5F2F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((k </w:t>
            </w:r>
            <w:r w:rsidR="001E580B" w:rsidRPr="009E655A">
              <w:rPr>
                <w:rFonts w:ascii="Times New Roman" w:hAnsi="Times New Roman" w:cs="Times New Roman"/>
                <w:sz w:val="40"/>
                <w:szCs w:val="40"/>
              </w:rPr>
              <w:t>*</w:t>
            </w: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 n) / 10) 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9E655A" w:rsidRP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0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9E655A" w:rsidRPr="009E655A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5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9E655A" w:rsidRP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7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9E655A" w:rsidRPr="009E655A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2,49625</w:t>
            </w:r>
            <w:r w:rsidR="00FB1195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 xml:space="preserve"> – 2.395</w:t>
            </w: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9E655A" w:rsidRPr="009E655A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C41105" w:rsidRPr="009E655A" w:rsidRDefault="001E580B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1 = </w:t>
            </w:r>
            <w:r w:rsidR="009E655A" w:rsidRPr="009E655A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2,</w:t>
            </w:r>
            <w:r w:rsidR="00FB1195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395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0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9E655A" w:rsidRPr="009E655A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5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7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9E655A" w:rsidRPr="009E655A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C41105" w:rsidRPr="009E655A" w:rsidRDefault="001E580B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1 = </w:t>
            </w:r>
            <w:r w:rsidR="00FB1195" w:rsidRPr="00FB1195">
              <w:rPr>
                <w:rFonts w:ascii="Times New Roman" w:hAnsi="Times New Roman" w:cs="Times New Roman"/>
                <w:sz w:val="40"/>
                <w:szCs w:val="40"/>
              </w:rPr>
              <w:t>2.41375</w:t>
            </w:r>
          </w:p>
        </w:tc>
      </w:tr>
    </w:tbl>
    <w:p w:rsidR="00C41105" w:rsidRDefault="00C41105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655A" w:rsidRDefault="009E655A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6C00B2" w:rsidRPr="006C00B2" w:rsidTr="006C00B2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yellow"/>
                <w:lang w:eastAsia="es-CO"/>
              </w:rPr>
              <w:t>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green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green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green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green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9E655A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9E655A">
              <w:rPr>
                <w:rFonts w:ascii="Calibri" w:eastAsia="Times New Roman" w:hAnsi="Calibri" w:cs="Calibri"/>
                <w:highlight w:val="green"/>
                <w:lang w:eastAsia="es-CO"/>
              </w:rPr>
              <w:t>3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7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6C00B2" w:rsidRDefault="006C00B2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FB1195" w:rsidTr="00690B2E">
        <w:tc>
          <w:tcPr>
            <w:tcW w:w="9394" w:type="dxa"/>
          </w:tcPr>
          <w:p w:rsidR="00A5249B" w:rsidRPr="00FB1195" w:rsidRDefault="00A5249B" w:rsidP="00A5249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 Posición D2 = </w:t>
            </w:r>
            <w:r w:rsidR="007026D5"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0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9E655A"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0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9E655A" w:rsidRPr="00FB1195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9E655A"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7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FB1195" w:rsidRPr="00FB1195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 xml:space="preserve">2,49625 - </w:t>
            </w:r>
            <w:r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</w:t>
            </w:r>
            <w:r w:rsidR="009E655A"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.395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9E655A" w:rsidRPr="00FB1195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FB119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FB1195"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.395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FB1195"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0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FB1195" w:rsidRPr="00FB1195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FB1195"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27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9E655A" w:rsidRPr="00FB1195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FB119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FB1195">
              <w:rPr>
                <w:rFonts w:ascii="Times New Roman" w:hAnsi="Times New Roman" w:cs="Times New Roman"/>
                <w:sz w:val="40"/>
                <w:szCs w:val="40"/>
              </w:rPr>
              <w:t>2.45125</w:t>
            </w:r>
          </w:p>
        </w:tc>
      </w:tr>
    </w:tbl>
    <w:p w:rsidR="00C23911" w:rsidRDefault="00C2391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6C00B2" w:rsidRPr="006C00B2" w:rsidTr="006C00B2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3D7271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magenta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3D7271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magenta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3D7271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magenta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3D7271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magenta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3D7271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magenta"/>
                <w:lang w:eastAsia="es-CO"/>
              </w:rPr>
              <w:t>32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7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6C00B2" w:rsidRPr="006C00B2" w:rsidTr="006C00B2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00B2" w:rsidRPr="006C00B2" w:rsidRDefault="006C00B2" w:rsidP="006C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00B2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A5249B" w:rsidRDefault="00A5249B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D7271" w:rsidTr="00690B2E">
        <w:tc>
          <w:tcPr>
            <w:tcW w:w="9394" w:type="dxa"/>
          </w:tcPr>
          <w:p w:rsidR="00A5249B" w:rsidRPr="003D7271" w:rsidRDefault="00A5249B" w:rsidP="00A5249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91008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 Posición D3 = </w:t>
            </w:r>
            <w:r w:rsidR="007026D5"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0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0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27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3D7271" w:rsidRPr="003D7271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,49625</w:t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– </w:t>
            </w:r>
            <w:r w:rsidR="003D7271" w:rsidRPr="003D7271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,39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3D7271" w:rsidRPr="003D7271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,39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0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27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3D7271">
              <w:rPr>
                <w:rFonts w:ascii="Times New Roman" w:hAnsi="Times New Roman" w:cs="Times New Roman"/>
                <w:sz w:val="40"/>
                <w:szCs w:val="40"/>
              </w:rPr>
              <w:t>2.48875</w:t>
            </w:r>
          </w:p>
        </w:tc>
      </w:tr>
    </w:tbl>
    <w:p w:rsidR="00A5249B" w:rsidRDefault="00A5249B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2B3C90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2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B1195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FB1195">
              <w:rPr>
                <w:rFonts w:ascii="Calibri" w:eastAsia="Times New Roman" w:hAnsi="Calibri" w:cs="Calibri"/>
                <w:highlight w:val="cyan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B1195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FB1195">
              <w:rPr>
                <w:rFonts w:ascii="Calibri" w:eastAsia="Times New Roman" w:hAnsi="Calibri" w:cs="Calibri"/>
                <w:highlight w:val="cyan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B1195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FB1195">
              <w:rPr>
                <w:rFonts w:ascii="Calibri" w:eastAsia="Times New Roman" w:hAnsi="Calibri" w:cs="Calibri"/>
                <w:highlight w:val="cyan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B1195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FB1195">
              <w:rPr>
                <w:rFonts w:ascii="Calibri" w:eastAsia="Times New Roman" w:hAnsi="Calibri" w:cs="Calibri"/>
                <w:highlight w:val="cyan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B1195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cyan"/>
                <w:lang w:eastAsia="es-CO"/>
              </w:rPr>
            </w:pPr>
            <w:r w:rsidRPr="00FB1195">
              <w:rPr>
                <w:rFonts w:ascii="Calibri" w:eastAsia="Times New Roman" w:hAnsi="Calibri" w:cs="Calibri"/>
                <w:highlight w:val="cyan"/>
                <w:lang w:eastAsia="es-CO"/>
              </w:rPr>
              <w:t>87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2B3C90" w:rsidRPr="002B3C90" w:rsidTr="002B3C90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2B3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D7271" w:rsidTr="00690B2E">
        <w:tc>
          <w:tcPr>
            <w:tcW w:w="9394" w:type="dxa"/>
          </w:tcPr>
          <w:p w:rsidR="00647871" w:rsidRPr="003D7271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93056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 xml:space="preserve"> Posición D4 =</w:t>
            </w:r>
            <w:r w:rsidR="007026D5"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40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40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2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55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3D7271" w:rsidRPr="003D7271">
              <w:rPr>
                <w:rFonts w:ascii="Calibri" w:eastAsia="Times New Roman" w:hAnsi="Calibri" w:cs="Calibri"/>
                <w:sz w:val="40"/>
                <w:szCs w:val="40"/>
                <w:highlight w:val="cyan"/>
                <w:lang w:eastAsia="es-CO"/>
              </w:rPr>
              <w:t>2,5975</w:t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 xml:space="preserve">– </w:t>
            </w:r>
            <w:r w:rsidR="003D7271" w:rsidRPr="003D7271">
              <w:rPr>
                <w:rFonts w:ascii="Calibri" w:eastAsia="Times New Roman" w:hAnsi="Calibri" w:cs="Calibri"/>
                <w:sz w:val="40"/>
                <w:szCs w:val="40"/>
                <w:highlight w:val="cyan"/>
                <w:lang w:eastAsia="es-CO"/>
              </w:rPr>
              <w:t>2,4962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3D7271" w:rsidRPr="003D7271">
              <w:rPr>
                <w:rFonts w:ascii="Calibri" w:eastAsia="Times New Roman" w:hAnsi="Calibri" w:cs="Calibri"/>
                <w:sz w:val="40"/>
                <w:szCs w:val="40"/>
                <w:highlight w:val="cyan"/>
                <w:lang w:eastAsia="es-CO"/>
              </w:rPr>
              <w:t>2,4962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40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2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5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3D7271">
              <w:rPr>
                <w:rFonts w:ascii="Times New Roman" w:hAnsi="Times New Roman" w:cs="Times New Roman"/>
                <w:sz w:val="40"/>
                <w:szCs w:val="40"/>
              </w:rPr>
              <w:t>.51098</w:t>
            </w:r>
          </w:p>
        </w:tc>
      </w:tr>
    </w:tbl>
    <w:p w:rsidR="00A5249B" w:rsidRDefault="00A5249B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D4416">
              <w:rPr>
                <w:rFonts w:ascii="Calibri" w:eastAsia="Times New Roman" w:hAnsi="Calibri" w:cs="Calibri"/>
                <w:highlight w:val="magenta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D7271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Gray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darkGray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D7271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Gray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darkGray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D7271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Gray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darkGray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D7271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Gray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darkGray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D7271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Gray"/>
                <w:lang w:eastAsia="es-CO"/>
              </w:rPr>
            </w:pPr>
            <w:r w:rsidRPr="003D7271">
              <w:rPr>
                <w:rFonts w:ascii="Calibri" w:eastAsia="Times New Roman" w:hAnsi="Calibri" w:cs="Calibri"/>
                <w:highlight w:val="darkGray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A5249B" w:rsidRDefault="00A5249B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812D17" w:rsidTr="00690B2E">
        <w:tc>
          <w:tcPr>
            <w:tcW w:w="9394" w:type="dxa"/>
          </w:tcPr>
          <w:p w:rsidR="00647871" w:rsidRPr="00812D17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95104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 xml:space="preserve"> Posición D5 = </w:t>
            </w:r>
            <w:r w:rsidR="007026D5"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50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D7271"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50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BD4416" w:rsidRPr="00812D1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D7271"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55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812D17" w:rsidRPr="00812D17">
              <w:rPr>
                <w:rFonts w:ascii="Calibri" w:eastAsia="Times New Roman" w:hAnsi="Calibri" w:cs="Calibri"/>
                <w:sz w:val="40"/>
                <w:szCs w:val="40"/>
                <w:highlight w:val="darkGray"/>
                <w:lang w:eastAsia="es-CO"/>
              </w:rPr>
              <w:t>2,5975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 xml:space="preserve">– </w:t>
            </w:r>
            <w:r w:rsidR="00812D17" w:rsidRPr="00812D17">
              <w:rPr>
                <w:rFonts w:ascii="Calibri" w:eastAsia="Times New Roman" w:hAnsi="Calibri" w:cs="Calibri"/>
                <w:sz w:val="40"/>
                <w:szCs w:val="40"/>
                <w:highlight w:val="darkGray"/>
                <w:lang w:eastAsia="es-CO"/>
              </w:rPr>
              <w:t>2,49625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D7271" w:rsidRPr="00812D1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0.10125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 =</w:t>
            </w:r>
            <w:r w:rsidR="00812D1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812D17" w:rsidRPr="00812D17">
              <w:rPr>
                <w:rFonts w:ascii="Calibri" w:eastAsia="Times New Roman" w:hAnsi="Calibri" w:cs="Calibri"/>
                <w:sz w:val="40"/>
                <w:szCs w:val="40"/>
                <w:highlight w:val="darkGray"/>
                <w:lang w:eastAsia="es-CO"/>
              </w:rPr>
              <w:t>2,49625</w:t>
            </w:r>
            <w:r w:rsidR="00812D17">
              <w:rPr>
                <w:rFonts w:ascii="Calibri" w:eastAsia="Times New Roman" w:hAnsi="Calibri" w:cs="Calibri"/>
                <w:sz w:val="40"/>
                <w:szCs w:val="40"/>
                <w:highlight w:val="darkGray"/>
                <w:lang w:eastAsia="es-CO"/>
              </w:rPr>
              <w:t xml:space="preserve"> 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BD4416"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50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BD4416" w:rsidRPr="00812D1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3D7271"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55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D7271" w:rsidRPr="00812D1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0.10125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24EBC" w:rsidRPr="00812D1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812D17">
              <w:rPr>
                <w:rFonts w:ascii="Times New Roman" w:hAnsi="Times New Roman" w:cs="Times New Roman"/>
                <w:sz w:val="40"/>
                <w:szCs w:val="40"/>
              </w:rPr>
              <w:t>.52939</w:t>
            </w:r>
          </w:p>
        </w:tc>
      </w:tr>
    </w:tbl>
    <w:p w:rsidR="00A5249B" w:rsidRDefault="00A5249B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26D5" w:rsidRPr="00C23911" w:rsidRDefault="007026D5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12D17">
              <w:rPr>
                <w:rFonts w:ascii="Calibri" w:eastAsia="Times New Roman" w:hAnsi="Calibri" w:cs="Calibri"/>
                <w:highlight w:val="magenta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812D1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Cyan"/>
                <w:lang w:eastAsia="es-CO"/>
              </w:rPr>
            </w:pPr>
            <w:r w:rsidRPr="00812D17">
              <w:rPr>
                <w:rFonts w:ascii="Calibri" w:eastAsia="Times New Roman" w:hAnsi="Calibri" w:cs="Calibri"/>
                <w:highlight w:val="darkCyan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812D1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Cyan"/>
                <w:lang w:eastAsia="es-CO"/>
              </w:rPr>
            </w:pPr>
            <w:r w:rsidRPr="00812D17">
              <w:rPr>
                <w:rFonts w:ascii="Calibri" w:eastAsia="Times New Roman" w:hAnsi="Calibri" w:cs="Calibri"/>
                <w:highlight w:val="darkCyan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812D1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Cyan"/>
                <w:lang w:eastAsia="es-CO"/>
              </w:rPr>
            </w:pPr>
            <w:r w:rsidRPr="00812D17">
              <w:rPr>
                <w:rFonts w:ascii="Calibri" w:eastAsia="Times New Roman" w:hAnsi="Calibri" w:cs="Calibri"/>
                <w:highlight w:val="darkCyan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812D1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Cyan"/>
                <w:lang w:eastAsia="es-CO"/>
              </w:rPr>
            </w:pPr>
            <w:r w:rsidRPr="00812D17">
              <w:rPr>
                <w:rFonts w:ascii="Calibri" w:eastAsia="Times New Roman" w:hAnsi="Calibri" w:cs="Calibri"/>
                <w:highlight w:val="darkCyan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812D1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Cyan"/>
                <w:lang w:eastAsia="es-CO"/>
              </w:rPr>
            </w:pPr>
            <w:r w:rsidRPr="00812D17">
              <w:rPr>
                <w:rFonts w:ascii="Calibri" w:eastAsia="Times New Roman" w:hAnsi="Calibri" w:cs="Calibri"/>
                <w:highlight w:val="darkCyan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6053F" w:rsidTr="00690B2E">
        <w:tc>
          <w:tcPr>
            <w:tcW w:w="9394" w:type="dxa"/>
          </w:tcPr>
          <w:p w:rsidR="00647871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62289D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 Posición D6 = </w:t>
            </w:r>
            <w:r w:rsidR="007026D5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60</w:t>
            </w:r>
          </w:p>
          <w:p w:rsidR="00A5249B" w:rsidRPr="005E5F2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D7271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60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812D17" w:rsidRPr="00812D1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812D17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55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812D17" w:rsidRPr="00812D17">
              <w:rPr>
                <w:rFonts w:ascii="Calibri" w:eastAsia="Times New Roman" w:hAnsi="Calibri" w:cs="Calibri"/>
                <w:sz w:val="40"/>
                <w:szCs w:val="40"/>
                <w:highlight w:val="darkCyan"/>
                <w:lang w:eastAsia="es-CO"/>
              </w:rPr>
              <w:t>2,5975</w:t>
            </w:r>
            <w:r w:rsidR="00812D17" w:rsidRPr="00812D17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– </w:t>
            </w:r>
            <w:r w:rsidR="00812D17" w:rsidRPr="00812D17">
              <w:rPr>
                <w:rFonts w:ascii="Calibri" w:eastAsia="Times New Roman" w:hAnsi="Calibri" w:cs="Calibri"/>
                <w:sz w:val="40"/>
                <w:szCs w:val="40"/>
                <w:highlight w:val="darkCyan"/>
                <w:lang w:eastAsia="es-CO"/>
              </w:rPr>
              <w:t>2,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812D17" w:rsidRPr="00812D17">
              <w:rPr>
                <w:rFonts w:ascii="Calibri" w:eastAsia="Times New Roman" w:hAnsi="Calibri" w:cs="Calibri"/>
                <w:sz w:val="40"/>
                <w:szCs w:val="40"/>
                <w:highlight w:val="darkCyan"/>
                <w:lang w:eastAsia="es-CO"/>
              </w:rPr>
              <w:t>2,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812D17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6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812D17" w:rsidRPr="00812D1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812D17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5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6053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2A5577" w:rsidRPr="00812D1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.5478</w:t>
            </w:r>
          </w:p>
        </w:tc>
      </w:tr>
    </w:tbl>
    <w:p w:rsidR="00FD4B04" w:rsidRDefault="00FD4B04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magenta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red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red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red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red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red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red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12D17" w:rsidTr="00812D17">
        <w:tc>
          <w:tcPr>
            <w:tcW w:w="9394" w:type="dxa"/>
          </w:tcPr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798A2A61" wp14:editId="4488D22F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Posición D7 = 70</w:t>
            </w:r>
          </w:p>
          <w:p w:rsidR="00812D17" w:rsidRPr="005E5F2F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70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55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Pr="00812D17">
              <w:rPr>
                <w:rFonts w:ascii="Calibri" w:eastAsia="Times New Roman" w:hAnsi="Calibri" w:cs="Calibri"/>
                <w:sz w:val="40"/>
                <w:szCs w:val="40"/>
                <w:highlight w:val="red"/>
                <w:lang w:eastAsia="es-CO"/>
              </w:rPr>
              <w:t>2,5975</w:t>
            </w:r>
            <w:r w:rsidR="00E06007">
              <w:rPr>
                <w:rFonts w:ascii="Calibri" w:eastAsia="Times New Roman" w:hAnsi="Calibri" w:cs="Calibri"/>
                <w:sz w:val="40"/>
                <w:szCs w:val="40"/>
                <w:highlight w:val="red"/>
                <w:lang w:eastAsia="es-CO"/>
              </w:rPr>
              <w:t xml:space="preserve">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 xml:space="preserve">– </w:t>
            </w:r>
            <w:r w:rsidRPr="00812D17">
              <w:rPr>
                <w:rFonts w:ascii="Calibri" w:eastAsia="Times New Roman" w:hAnsi="Calibri" w:cs="Calibri"/>
                <w:sz w:val="40"/>
                <w:szCs w:val="40"/>
                <w:highlight w:val="red"/>
                <w:lang w:eastAsia="es-CO"/>
              </w:rPr>
              <w:t>2,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812D17">
              <w:rPr>
                <w:rFonts w:ascii="Calibri" w:eastAsia="Times New Roman" w:hAnsi="Calibri" w:cs="Calibri"/>
                <w:sz w:val="40"/>
                <w:szCs w:val="40"/>
                <w:highlight w:val="red"/>
                <w:lang w:eastAsia="es-CO"/>
              </w:rPr>
              <w:t>2,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7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5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.56621</w:t>
            </w:r>
          </w:p>
        </w:tc>
      </w:tr>
    </w:tbl>
    <w:p w:rsidR="00A5249B" w:rsidRPr="00812D17" w:rsidRDefault="00A5249B" w:rsidP="00812D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cyan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Yellow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darkYellow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Yellow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darkYellow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Yellow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darkYellow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Yellow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darkYellow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E06007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darkYellow"/>
                <w:lang w:eastAsia="es-CO"/>
              </w:rPr>
            </w:pPr>
            <w:r w:rsidRPr="00E06007">
              <w:rPr>
                <w:rFonts w:ascii="Calibri" w:eastAsia="Times New Roman" w:hAnsi="Calibri" w:cs="Calibri"/>
                <w:highlight w:val="darkYellow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6053F" w:rsidTr="00690B2E">
        <w:tc>
          <w:tcPr>
            <w:tcW w:w="9394" w:type="dxa"/>
          </w:tcPr>
          <w:p w:rsidR="00647871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62289D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 xml:space="preserve"> Posición D8 =</w:t>
            </w:r>
            <w:r w:rsidR="007026D5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80</w:t>
            </w:r>
          </w:p>
          <w:p w:rsidR="00A5249B" w:rsidRPr="005E5F2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B00140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6.4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E0600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2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E06007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55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r w:rsidR="00E06007" w:rsidRPr="00E06007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>2,5975</w:t>
            </w:r>
            <w:r w:rsidR="00E06007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 xml:space="preserve"> </w:t>
            </w:r>
            <w:r w:rsidR="00E06007" w:rsidRPr="00E06007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 xml:space="preserve">– </w:t>
            </w:r>
            <w:r w:rsidR="00E06007" w:rsidRPr="00E06007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>2,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E06007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06007" w:rsidRPr="00E06007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>2,496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E06007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8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E0600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E06007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5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E06007" w:rsidRPr="003D727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6053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2A5577" w:rsidRPr="00E0600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.58462</w:t>
            </w:r>
          </w:p>
        </w:tc>
      </w:tr>
    </w:tbl>
    <w:p w:rsidR="00A5249B" w:rsidRDefault="00A5249B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26573">
              <w:rPr>
                <w:rFonts w:ascii="Calibri" w:eastAsia="Times New Roman" w:hAnsi="Calibri" w:cs="Calibri"/>
                <w:highlight w:val="green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426573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blue"/>
                <w:lang w:eastAsia="es-CO"/>
              </w:rPr>
            </w:pPr>
            <w:r w:rsidRPr="00426573">
              <w:rPr>
                <w:rFonts w:ascii="Calibri" w:eastAsia="Times New Roman" w:hAnsi="Calibri" w:cs="Calibri"/>
                <w:highlight w:val="blue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426573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blue"/>
                <w:lang w:eastAsia="es-CO"/>
              </w:rPr>
            </w:pPr>
            <w:r w:rsidRPr="00426573">
              <w:rPr>
                <w:rFonts w:ascii="Calibri" w:eastAsia="Times New Roman" w:hAnsi="Calibri" w:cs="Calibri"/>
                <w:highlight w:val="blue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426573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blue"/>
                <w:lang w:eastAsia="es-CO"/>
              </w:rPr>
            </w:pPr>
            <w:r w:rsidRPr="00426573">
              <w:rPr>
                <w:rFonts w:ascii="Calibri" w:eastAsia="Times New Roman" w:hAnsi="Calibri" w:cs="Calibri"/>
                <w:highlight w:val="blue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426573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blue"/>
                <w:lang w:eastAsia="es-CO"/>
              </w:rPr>
            </w:pPr>
            <w:r w:rsidRPr="00426573">
              <w:rPr>
                <w:rFonts w:ascii="Calibri" w:eastAsia="Times New Roman" w:hAnsi="Calibri" w:cs="Calibri"/>
                <w:highlight w:val="blue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426573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blue"/>
                <w:lang w:eastAsia="es-CO"/>
              </w:rPr>
            </w:pPr>
            <w:r w:rsidRPr="00426573">
              <w:rPr>
                <w:rFonts w:ascii="Calibri" w:eastAsia="Times New Roman" w:hAnsi="Calibri" w:cs="Calibri"/>
                <w:highlight w:val="blue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835A4C" w:rsidTr="00690B2E">
        <w:tc>
          <w:tcPr>
            <w:tcW w:w="9394" w:type="dxa"/>
          </w:tcPr>
          <w:p w:rsidR="00A5249B" w:rsidRPr="00835A4C" w:rsidRDefault="00647871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 xml:space="preserve">Posición D9 = </w:t>
            </w:r>
            <w:r w:rsidR="00A5249B" w:rsidRPr="00835A4C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03296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026D5" w:rsidRP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90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90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835A4C" w:rsidRPr="00835A4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87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835A4C" w:rsidRP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8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835A4C" w:rsidRPr="00835A4C">
              <w:rPr>
                <w:rFonts w:ascii="Calibri" w:eastAsia="Times New Roman" w:hAnsi="Calibri" w:cs="Calibri"/>
                <w:sz w:val="40"/>
                <w:szCs w:val="40"/>
                <w:highlight w:val="blue"/>
                <w:lang w:eastAsia="es-CO"/>
              </w:rPr>
              <w:t>2,69875</w:t>
            </w:r>
            <w:r w:rsidR="002A5577" w:rsidRP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 xml:space="preserve">- </w:t>
            </w:r>
            <w:r w:rsidR="00835A4C" w:rsidRPr="00835A4C">
              <w:rPr>
                <w:rFonts w:ascii="Calibri" w:eastAsia="Times New Roman" w:hAnsi="Calibri" w:cs="Calibri"/>
                <w:sz w:val="40"/>
                <w:szCs w:val="40"/>
                <w:highlight w:val="blue"/>
                <w:lang w:eastAsia="es-CO"/>
              </w:rPr>
              <w:t>2,5975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835A4C" w:rsidRPr="00835A4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426573" w:rsidRPr="00835A4C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835A4C" w:rsidRPr="00835A4C">
              <w:rPr>
                <w:rFonts w:ascii="Calibri" w:eastAsia="Times New Roman" w:hAnsi="Calibri" w:cs="Calibri"/>
                <w:sz w:val="40"/>
                <w:szCs w:val="40"/>
                <w:highlight w:val="blue"/>
                <w:lang w:eastAsia="es-CO"/>
              </w:rPr>
              <w:t>2,5975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835A4C" w:rsidRP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90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835A4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87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8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835A4C" w:rsidRPr="00835A4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426573" w:rsidRPr="00835A4C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285067" w:rsidRPr="00835A4C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.63547</w:t>
            </w:r>
          </w:p>
        </w:tc>
      </w:tr>
    </w:tbl>
    <w:p w:rsidR="00FD4B04" w:rsidRDefault="00FD4B04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93F37" w:rsidRDefault="00FD4B04" w:rsidP="00C41105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</w:t>
      </w:r>
      <w:r w:rsidR="008523C8">
        <w:rPr>
          <w:rFonts w:ascii="Times New Roman" w:hAnsi="Times New Roman" w:cs="Times New Roman"/>
          <w:sz w:val="24"/>
          <w:szCs w:val="24"/>
        </w:rPr>
        <w:t>cent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0B53" w:rsidRPr="008D5846" w:rsidTr="00E80B53">
        <w:tc>
          <w:tcPr>
            <w:tcW w:w="9394" w:type="dxa"/>
          </w:tcPr>
          <w:p w:rsidR="00E80B53" w:rsidRP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09CA5ADC" wp14:editId="330C6292">
                  <wp:simplePos x="0" y="0"/>
                  <wp:positionH relativeFrom="page">
                    <wp:posOffset>1360170</wp:posOffset>
                  </wp:positionH>
                  <wp:positionV relativeFrom="paragraph">
                    <wp:posOffset>40640</wp:posOffset>
                  </wp:positionV>
                  <wp:extent cx="3229489" cy="914400"/>
                  <wp:effectExtent l="0" t="0" r="952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8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k = número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ercentil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Li = límite inferior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k= número d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ercentil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n = número total de datos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Fi -1 = Frecuencia acumulada anterior de la posición del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ercentil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fi = frecuencia absoluta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Ai = (Ls – Li)</w:t>
            </w:r>
          </w:p>
        </w:tc>
      </w:tr>
    </w:tbl>
    <w:p w:rsidR="00E80B53" w:rsidRDefault="00E80B53" w:rsidP="00E80B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0B53" w:rsidRPr="007765F9" w:rsidTr="00690B2E">
        <w:tc>
          <w:tcPr>
            <w:tcW w:w="9394" w:type="dxa"/>
          </w:tcPr>
          <w:p w:rsidR="00E80B53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ones de los Percentil </w:t>
            </w:r>
          </w:p>
          <w:p w:rsidR="00E80B53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Pk = (k * n) / 100</w:t>
            </w:r>
          </w:p>
          <w:p w:rsidR="00E80B53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 = número de Percentil</w:t>
            </w:r>
          </w:p>
          <w:p w:rsidR="00E80B53" w:rsidRPr="007765F9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00</w:t>
            </w:r>
          </w:p>
        </w:tc>
      </w:tr>
    </w:tbl>
    <w:p w:rsidR="00E80B53" w:rsidRDefault="00E80B53" w:rsidP="00E80B53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0B53" w:rsidTr="00E80B53">
        <w:tc>
          <w:tcPr>
            <w:tcW w:w="9394" w:type="dxa"/>
          </w:tcPr>
          <w:p w:rsidR="00E80B53" w:rsidRDefault="00E80B53" w:rsidP="00E80B53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ones Del Percentil 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P35= (35 * 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0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P3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= 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5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P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6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7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0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P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= 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5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P95 = (95 * 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0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P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 = 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</w:p>
          <w:p w:rsidR="00E80B53" w:rsidRP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80B53" w:rsidRDefault="00E80B53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Pr="00E80B53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C6182" w:rsidRPr="00C41105" w:rsidRDefault="00AC6182" w:rsidP="00AC618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87CCD">
              <w:rPr>
                <w:rFonts w:ascii="Calibri" w:eastAsia="Times New Roman" w:hAnsi="Calibri" w:cs="Calibri"/>
                <w:highlight w:val="cyan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87CCD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387CCD">
              <w:rPr>
                <w:rFonts w:ascii="Calibri" w:eastAsia="Times New Roman" w:hAnsi="Calibri" w:cs="Calibri"/>
                <w:highlight w:val="yellow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87CCD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387CCD">
              <w:rPr>
                <w:rFonts w:ascii="Calibri" w:eastAsia="Times New Roman" w:hAnsi="Calibri" w:cs="Calibri"/>
                <w:highlight w:val="yellow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87CCD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387CCD">
              <w:rPr>
                <w:rFonts w:ascii="Calibri" w:eastAsia="Times New Roman" w:hAnsi="Calibri" w:cs="Calibri"/>
                <w:highlight w:val="yellow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87CCD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387CCD">
              <w:rPr>
                <w:rFonts w:ascii="Calibri" w:eastAsia="Times New Roman" w:hAnsi="Calibri" w:cs="Calibri"/>
                <w:highlight w:val="yellow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387CCD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es-CO"/>
              </w:rPr>
            </w:pPr>
            <w:r w:rsidRPr="00387CCD">
              <w:rPr>
                <w:rFonts w:ascii="Calibri" w:eastAsia="Times New Roman" w:hAnsi="Calibri" w:cs="Calibri"/>
                <w:highlight w:val="yellow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AC61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182" w:rsidRPr="006A0CB7" w:rsidTr="00690B2E">
        <w:tc>
          <w:tcPr>
            <w:tcW w:w="9394" w:type="dxa"/>
          </w:tcPr>
          <w:p w:rsidR="00AC6182" w:rsidRPr="006A0CB7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07392" behindDoc="0" locked="0" layoutInCell="1" allowOverlap="1" wp14:anchorId="5D2214E1" wp14:editId="7F87D25A">
                  <wp:simplePos x="0" y="0"/>
                  <wp:positionH relativeFrom="column">
                    <wp:posOffset>2511994</wp:posOffset>
                  </wp:positionH>
                  <wp:positionV relativeFrom="paragraph">
                    <wp:posOffset>60128</wp:posOffset>
                  </wp:positionV>
                  <wp:extent cx="3229489" cy="914400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28" cy="92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926"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 Posición P35= </w:t>
            </w:r>
            <w:r w:rsidR="00387CCD"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5</w:t>
            </w: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t xml:space="preserve"> 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((k * n) / 10</w:t>
            </w:r>
            <w:r w:rsidR="00397926" w:rsidRPr="006A0CB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= </w:t>
            </w:r>
            <w:r w:rsidR="00387CCD"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5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Fi -1 =</w:t>
            </w:r>
            <w:r w:rsidR="00CC3E7E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2</w:t>
            </w:r>
            <w:r w:rsidR="0090455F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2,5975</w:t>
            </w:r>
            <w:r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- 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2,4962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AC6182" w:rsidRPr="006A0CB7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P35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2,49625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F27C6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5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2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5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C6182" w:rsidRPr="006A0CB7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P35 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F27C64">
              <w:rPr>
                <w:rFonts w:ascii="Times New Roman" w:hAnsi="Times New Roman" w:cs="Times New Roman"/>
                <w:sz w:val="40"/>
                <w:szCs w:val="40"/>
              </w:rPr>
              <w:t>2.50178</w:t>
            </w:r>
          </w:p>
        </w:tc>
      </w:tr>
    </w:tbl>
    <w:p w:rsidR="00AC6182" w:rsidRDefault="00AC6182" w:rsidP="00AC618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3E7E" w:rsidRDefault="00CC3E7E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cyan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green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green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green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green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green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green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C3E7E" w:rsidRPr="0036053F" w:rsidTr="00690B2E">
        <w:tc>
          <w:tcPr>
            <w:tcW w:w="9394" w:type="dxa"/>
          </w:tcPr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1C7C7BAF" wp14:editId="6EA1A6FD">
                  <wp:simplePos x="0" y="0"/>
                  <wp:positionH relativeFrom="column">
                    <wp:posOffset>2511994</wp:posOffset>
                  </wp:positionH>
                  <wp:positionV relativeFrom="paragraph">
                    <wp:posOffset>60128</wp:posOffset>
                  </wp:positionV>
                  <wp:extent cx="3229489" cy="914400"/>
                  <wp:effectExtent l="0" t="0" r="9525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28" cy="92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P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= 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5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((k * n) / 1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) = 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5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Fi -1 =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FF110F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FF110F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5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>2,5975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- 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>2,49625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FF110F" w:rsidRPr="00835A4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65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>2,49625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58720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</w:t>
            </w:r>
            <w:r w:rsidR="00FF110F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FF110F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2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FF110F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5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FF110F" w:rsidRPr="00835A4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6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58720C" w:rsidRPr="00FF110F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F27C64">
              <w:rPr>
                <w:rFonts w:ascii="Times New Roman" w:hAnsi="Times New Roman" w:cs="Times New Roman"/>
                <w:sz w:val="40"/>
                <w:szCs w:val="40"/>
              </w:rPr>
              <w:t>.557</w:t>
            </w:r>
          </w:p>
        </w:tc>
      </w:tr>
    </w:tbl>
    <w:p w:rsidR="00893F37" w:rsidRDefault="00893F37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720C" w:rsidRDefault="0058720C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840"/>
        <w:gridCol w:w="1920"/>
        <w:gridCol w:w="1720"/>
        <w:gridCol w:w="2020"/>
      </w:tblGrid>
      <w:tr w:rsidR="002B3C90" w:rsidRPr="002B3C90" w:rsidTr="00E952F8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i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,9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1,99-2,09125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091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09125-2,19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19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1925-2,293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293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29375-2,39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3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395-2,4962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32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496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59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49625-2,59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cyan"/>
                <w:lang w:eastAsia="es-CO"/>
              </w:rPr>
              <w:t>87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magenta"/>
                <w:lang w:eastAsia="es-CO"/>
              </w:rPr>
              <w:t>2,59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magenta"/>
                <w:lang w:eastAsia="es-CO"/>
              </w:rPr>
              <w:t>2,698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magenta"/>
                <w:lang w:eastAsia="es-CO"/>
              </w:rPr>
              <w:t>[2,5975-2,69875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magenta"/>
                <w:lang w:eastAsia="es-CO"/>
              </w:rPr>
              <w:t>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FF110F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magenta"/>
                <w:lang w:eastAsia="es-CO"/>
              </w:rPr>
            </w:pPr>
            <w:r w:rsidRPr="00FF110F">
              <w:rPr>
                <w:rFonts w:ascii="Calibri" w:eastAsia="Times New Roman" w:hAnsi="Calibri" w:cs="Calibri"/>
                <w:highlight w:val="magenta"/>
                <w:lang w:eastAsia="es-CO"/>
              </w:rPr>
              <w:t>95</w:t>
            </w:r>
          </w:p>
        </w:tc>
      </w:tr>
      <w:tr w:rsidR="002B3C90" w:rsidRPr="002B3C90" w:rsidTr="00E952F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698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2,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[2,69875-2,8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3C90" w:rsidRPr="002B3C90" w:rsidRDefault="002B3C90" w:rsidP="00E952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B3C90">
              <w:rPr>
                <w:rFonts w:ascii="Calibri" w:eastAsia="Times New Roman" w:hAnsi="Calibri" w:cs="Calibri"/>
                <w:lang w:eastAsia="es-CO"/>
              </w:rPr>
              <w:t>100</w:t>
            </w:r>
          </w:p>
        </w:tc>
      </w:tr>
    </w:tbl>
    <w:p w:rsidR="002B3C90" w:rsidRDefault="002B3C90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8720C" w:rsidRPr="006A0CB7" w:rsidTr="00690B2E">
        <w:tc>
          <w:tcPr>
            <w:tcW w:w="9394" w:type="dxa"/>
          </w:tcPr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15584" behindDoc="0" locked="0" layoutInCell="1" allowOverlap="1" wp14:anchorId="3941CE8C" wp14:editId="2C9D94D2">
                  <wp:simplePos x="0" y="0"/>
                  <wp:positionH relativeFrom="column">
                    <wp:posOffset>2511994</wp:posOffset>
                  </wp:positionH>
                  <wp:positionV relativeFrom="paragraph">
                    <wp:posOffset>60128</wp:posOffset>
                  </wp:positionV>
                  <wp:extent cx="3229489" cy="914400"/>
                  <wp:effectExtent l="0" t="0" r="9525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28" cy="92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 Posición P</w:t>
            </w:r>
            <w:r w:rsidR="00387CCD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  <w:r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= </w:t>
            </w:r>
            <w:r w:rsidR="00387CCD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t xml:space="preserve"> 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((k * n) / 100) =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87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8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,69875- 2,597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9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,597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87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8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FF110F" w:rsidRPr="006A0CB7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0.1012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9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2.69875</w:t>
            </w:r>
          </w:p>
        </w:tc>
      </w:tr>
    </w:tbl>
    <w:p w:rsidR="0058720C" w:rsidRPr="00CC3E7E" w:rsidRDefault="0058720C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3F37" w:rsidRDefault="00893F37" w:rsidP="00893F37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893F37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2AF0" w:rsidRDefault="006032B1" w:rsidP="006032B1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2B1">
        <w:rPr>
          <w:rFonts w:ascii="Times New Roman" w:hAnsi="Times New Roman" w:cs="Times New Roman"/>
          <w:sz w:val="24"/>
          <w:szCs w:val="24"/>
        </w:rPr>
        <w:lastRenderedPageBreak/>
        <w:t>Conclusiones</w:t>
      </w:r>
      <w:r w:rsidR="0053050B" w:rsidRPr="006032B1">
        <w:rPr>
          <w:rFonts w:ascii="Times New Roman" w:hAnsi="Times New Roman" w:cs="Times New Roman"/>
          <w:sz w:val="24"/>
          <w:szCs w:val="24"/>
        </w:rPr>
        <w:t xml:space="preserve"> de </w:t>
      </w:r>
      <w:r w:rsidR="00E87AE2" w:rsidRPr="006032B1">
        <w:rPr>
          <w:rFonts w:ascii="Times New Roman" w:hAnsi="Times New Roman" w:cs="Times New Roman"/>
          <w:sz w:val="24"/>
          <w:szCs w:val="24"/>
        </w:rPr>
        <w:t>la actividad</w:t>
      </w: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95804" w:rsidRDefault="00D95804" w:rsidP="00E87AE2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medio de la muestra de 100 </w:t>
      </w:r>
      <w:r w:rsidR="00AF5D4D">
        <w:rPr>
          <w:rFonts w:ascii="Times New Roman" w:hAnsi="Times New Roman" w:cs="Times New Roman"/>
          <w:sz w:val="24"/>
          <w:szCs w:val="24"/>
        </w:rPr>
        <w:t>und de</w:t>
      </w:r>
      <w:r>
        <w:rPr>
          <w:rFonts w:ascii="Times New Roman" w:hAnsi="Times New Roman" w:cs="Times New Roman"/>
          <w:sz w:val="24"/>
          <w:szCs w:val="24"/>
        </w:rPr>
        <w:t xml:space="preserve"> la caja de 1000 und de tornillos es de 2.52358 cm</w:t>
      </w:r>
    </w:p>
    <w:p w:rsidR="00E87AE2" w:rsidRDefault="00D95804" w:rsidP="00E87AE2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dato </w:t>
      </w:r>
      <w:r w:rsidR="00AF5D4D">
        <w:rPr>
          <w:rFonts w:ascii="Times New Roman" w:hAnsi="Times New Roman" w:cs="Times New Roman"/>
          <w:sz w:val="24"/>
          <w:szCs w:val="24"/>
        </w:rPr>
        <w:t>con mayor frecuencia en la muestra de datos es 2.53406 cm</w:t>
      </w:r>
    </w:p>
    <w:p w:rsidR="00AF5D4D" w:rsidRDefault="00AF5D4D" w:rsidP="00E87AE2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umero central de la muestra de datos agrupados ordenados por tamaño es de 2.52939 cm</w:t>
      </w:r>
    </w:p>
    <w:p w:rsidR="00AF5D4D" w:rsidRDefault="00AF5D4D" w:rsidP="00E87AE2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ermite determinar que la separación entre los datos es de 0.09894 cm o desviación estándar</w:t>
      </w:r>
    </w:p>
    <w:p w:rsidR="00AF5D4D" w:rsidRDefault="00AF5D4D" w:rsidP="00E87AE2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rtil Uno Q1 = 2.47</w:t>
      </w:r>
    </w:p>
    <w:p w:rsidR="00AF5D4D" w:rsidRDefault="00AF5D4D" w:rsidP="00E87AE2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rtil Dos Q2= 2.52939</w:t>
      </w:r>
    </w:p>
    <w:p w:rsidR="006032B1" w:rsidRDefault="00AF5D4D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F5D4D">
        <w:rPr>
          <w:rFonts w:ascii="Times New Roman" w:hAnsi="Times New Roman" w:cs="Times New Roman"/>
          <w:sz w:val="24"/>
          <w:szCs w:val="24"/>
        </w:rPr>
        <w:t>Cuartil Tres Q3 = 2.57538</w:t>
      </w:r>
    </w:p>
    <w:p w:rsidR="00D8171B" w:rsidRDefault="00D8171B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ango inter-cuartil (Q3 – Q1) es de 0.10538</w:t>
      </w:r>
    </w:p>
    <w:p w:rsidR="00AF5D4D" w:rsidRDefault="00AF5D4D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uno D1 = 2.41375</w:t>
      </w:r>
    </w:p>
    <w:p w:rsidR="00AF5D4D" w:rsidRDefault="00AF5D4D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ecil </w:t>
      </w:r>
      <w:r w:rsidR="00D8171B">
        <w:rPr>
          <w:rFonts w:ascii="Times New Roman" w:hAnsi="Times New Roman" w:cs="Times New Roman"/>
          <w:sz w:val="24"/>
          <w:szCs w:val="24"/>
        </w:rPr>
        <w:t>Dos D2 =2.45125</w:t>
      </w:r>
    </w:p>
    <w:p w:rsidR="00D8171B" w:rsidRDefault="00D8171B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tres D3 =2.48875</w:t>
      </w:r>
    </w:p>
    <w:p w:rsidR="00D8171B" w:rsidRDefault="00D8171B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cuatro D4 =2.51098</w:t>
      </w:r>
    </w:p>
    <w:p w:rsidR="00D8171B" w:rsidRDefault="00D8171B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Cinco D5 =2.52939</w:t>
      </w:r>
    </w:p>
    <w:p w:rsidR="00D8171B" w:rsidRDefault="00D8171B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Seis D6 =2.5478</w:t>
      </w:r>
    </w:p>
    <w:p w:rsidR="00D8171B" w:rsidRDefault="00D8171B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Siete D7 =2.56621</w:t>
      </w:r>
    </w:p>
    <w:p w:rsidR="00D8171B" w:rsidRDefault="00D8171B" w:rsidP="00AF5D4D">
      <w:pPr>
        <w:pStyle w:val="Prrafodelista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ocho D8 = 2.58462</w:t>
      </w:r>
    </w:p>
    <w:p w:rsidR="00AF5D4D" w:rsidRPr="0067465D" w:rsidRDefault="00D8171B" w:rsidP="00FA3771">
      <w:pPr>
        <w:pStyle w:val="Prrafodelista"/>
        <w:numPr>
          <w:ilvl w:val="0"/>
          <w:numId w:val="13"/>
        </w:numPr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67465D">
        <w:rPr>
          <w:rFonts w:ascii="Times New Roman" w:hAnsi="Times New Roman" w:cs="Times New Roman"/>
          <w:sz w:val="24"/>
          <w:szCs w:val="24"/>
        </w:rPr>
        <w:t>El decil nueve D9 = 2.63547</w:t>
      </w:r>
    </w:p>
    <w:p w:rsidR="006032B1" w:rsidRDefault="006032B1" w:rsidP="005305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AF0" w:rsidRDefault="0053050B" w:rsidP="00232AF0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ja de </w:t>
      </w:r>
      <w:r w:rsidR="006032B1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de apoyo</w:t>
      </w:r>
      <w:r w:rsidR="00E87AE2">
        <w:rPr>
          <w:rFonts w:ascii="Times New Roman" w:hAnsi="Times New Roman" w:cs="Times New Roman"/>
          <w:sz w:val="24"/>
          <w:szCs w:val="24"/>
        </w:rPr>
        <w:t xml:space="preserve"> Unidad 2, actividad 2</w:t>
      </w:r>
    </w:p>
    <w:p w:rsidR="006032B1" w:rsidRDefault="006032B1" w:rsidP="006032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032B1" w:rsidTr="006032B1">
        <w:tc>
          <w:tcPr>
            <w:tcW w:w="9394" w:type="dxa"/>
          </w:tcPr>
          <w:p w:rsidR="006032B1" w:rsidRDefault="00275B3D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2E5D1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rive.google.com/file/d/17iYSojCHYh0u2GJr5IZ4NqVQWYqGDsg6/view?usp=sharing</w:t>
              </w:r>
            </w:hyperlink>
          </w:p>
          <w:p w:rsidR="00275B3D" w:rsidRDefault="00275B3D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</w:p>
          <w:p w:rsidR="00275B3D" w:rsidRDefault="00275B3D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2E5D13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cs.google.com/spreadsheets/d/1zgY57hGj450jDnWgnp9IVHkIRo8mL5BzGlZhU7DB3aI/edit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2B1" w:rsidRDefault="006032B1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B1" w:rsidRDefault="006032B1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32B1" w:rsidRPr="006032B1" w:rsidRDefault="006032B1" w:rsidP="006032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53050B" w:rsidP="00E87AE2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cias y semejanzas de cada uno de los trabajos de manera individual</w:t>
      </w:r>
    </w:p>
    <w:p w:rsidR="00E87AE2" w:rsidRDefault="00E87AE2" w:rsidP="00E87AE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164ED" w:rsidRDefault="00E87AE2" w:rsidP="005C2E4D">
      <w:pPr>
        <w:pStyle w:val="Prrafodelista"/>
        <w:numPr>
          <w:ilvl w:val="0"/>
          <w:numId w:val="13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64ED">
        <w:rPr>
          <w:rFonts w:ascii="Times New Roman" w:hAnsi="Times New Roman" w:cs="Times New Roman"/>
          <w:sz w:val="24"/>
          <w:szCs w:val="24"/>
        </w:rPr>
        <w:t xml:space="preserve">El trabajo de la unidad </w:t>
      </w:r>
      <w:r w:rsidR="00596A3C" w:rsidRPr="009164ED">
        <w:rPr>
          <w:rFonts w:ascii="Times New Roman" w:hAnsi="Times New Roman" w:cs="Times New Roman"/>
          <w:sz w:val="24"/>
          <w:szCs w:val="24"/>
        </w:rPr>
        <w:t>2,</w:t>
      </w:r>
      <w:r w:rsidRPr="009164ED">
        <w:rPr>
          <w:rFonts w:ascii="Times New Roman" w:hAnsi="Times New Roman" w:cs="Times New Roman"/>
          <w:sz w:val="24"/>
          <w:szCs w:val="24"/>
        </w:rPr>
        <w:t xml:space="preserve"> actividad 1, tiene datos mucho mas grandes para medir estadísticamente. También tenia una cantidad de damos no tan alta.</w:t>
      </w:r>
      <w:r w:rsidR="00E6389B">
        <w:rPr>
          <w:rFonts w:ascii="Times New Roman" w:hAnsi="Times New Roman" w:cs="Times New Roman"/>
          <w:sz w:val="24"/>
          <w:szCs w:val="24"/>
        </w:rPr>
        <w:t xml:space="preserve"> Y se hallo la media armonica.</w:t>
      </w:r>
      <w:bookmarkStart w:id="0" w:name="_GoBack"/>
      <w:bookmarkEnd w:id="0"/>
    </w:p>
    <w:p w:rsidR="009164ED" w:rsidRPr="009164ED" w:rsidRDefault="00E87AE2" w:rsidP="005C2E4D">
      <w:pPr>
        <w:pStyle w:val="Prrafodelista"/>
        <w:numPr>
          <w:ilvl w:val="0"/>
          <w:numId w:val="13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64ED">
        <w:rPr>
          <w:rFonts w:ascii="Times New Roman" w:hAnsi="Times New Roman" w:cs="Times New Roman"/>
          <w:sz w:val="24"/>
          <w:szCs w:val="24"/>
        </w:rPr>
        <w:t xml:space="preserve">El trabajo de la unidad 2, actividad 1, </w:t>
      </w:r>
      <w:r w:rsidR="00596A3C" w:rsidRPr="009164ED">
        <w:rPr>
          <w:rFonts w:ascii="Times New Roman" w:hAnsi="Times New Roman" w:cs="Times New Roman"/>
          <w:sz w:val="24"/>
          <w:szCs w:val="24"/>
        </w:rPr>
        <w:t>tiene</w:t>
      </w:r>
      <w:r w:rsidRPr="009164ED">
        <w:rPr>
          <w:rFonts w:ascii="Times New Roman" w:hAnsi="Times New Roman" w:cs="Times New Roman"/>
          <w:sz w:val="24"/>
          <w:szCs w:val="24"/>
        </w:rPr>
        <w:t xml:space="preserve"> datos muy pequeños con decimales, que hacia que la toma tuviese que tomar muchos mas decimales para </w:t>
      </w:r>
      <w:r w:rsidR="00596A3C" w:rsidRPr="009164ED">
        <w:rPr>
          <w:rFonts w:ascii="Times New Roman" w:hAnsi="Times New Roman" w:cs="Times New Roman"/>
          <w:sz w:val="24"/>
          <w:szCs w:val="24"/>
        </w:rPr>
        <w:t>hallar</w:t>
      </w:r>
      <w:r w:rsidRPr="009164ED">
        <w:rPr>
          <w:rFonts w:ascii="Times New Roman" w:hAnsi="Times New Roman" w:cs="Times New Roman"/>
          <w:sz w:val="24"/>
          <w:szCs w:val="24"/>
        </w:rPr>
        <w:t xml:space="preserve"> con mas certeza l</w:t>
      </w:r>
      <w:r w:rsidR="00596A3C" w:rsidRPr="009164ED">
        <w:rPr>
          <w:rFonts w:ascii="Times New Roman" w:hAnsi="Times New Roman" w:cs="Times New Roman"/>
          <w:sz w:val="24"/>
          <w:szCs w:val="24"/>
        </w:rPr>
        <w:t>o</w:t>
      </w:r>
      <w:r w:rsidRPr="009164ED">
        <w:rPr>
          <w:rFonts w:ascii="Times New Roman" w:hAnsi="Times New Roman" w:cs="Times New Roman"/>
          <w:sz w:val="24"/>
          <w:szCs w:val="24"/>
        </w:rPr>
        <w:t xml:space="preserve">s </w:t>
      </w:r>
      <w:r w:rsidR="00596A3C" w:rsidRPr="009164ED">
        <w:rPr>
          <w:rFonts w:ascii="Times New Roman" w:hAnsi="Times New Roman" w:cs="Times New Roman"/>
          <w:sz w:val="24"/>
          <w:szCs w:val="24"/>
        </w:rPr>
        <w:t>datos de tendencia central y de posición.</w:t>
      </w:r>
    </w:p>
    <w:p w:rsidR="00E87AE2" w:rsidRPr="009164ED" w:rsidRDefault="009164ED" w:rsidP="00763BB5">
      <w:pPr>
        <w:pStyle w:val="Prrafodelista"/>
        <w:numPr>
          <w:ilvl w:val="0"/>
          <w:numId w:val="13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64ED">
        <w:rPr>
          <w:rFonts w:ascii="Times New Roman" w:hAnsi="Times New Roman" w:cs="Times New Roman"/>
          <w:sz w:val="24"/>
          <w:szCs w:val="24"/>
        </w:rPr>
        <w:t>En los dos trabajos se pudo hallar los datos de tendencia central y de posición sin dificultad.</w:t>
      </w: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87AE2" w:rsidRDefault="00E87AE2" w:rsidP="00E87AE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00969" w:rsidRDefault="0053050B" w:rsidP="00E87AE2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969">
        <w:rPr>
          <w:rFonts w:ascii="Times New Roman" w:hAnsi="Times New Roman" w:cs="Times New Roman"/>
          <w:sz w:val="24"/>
          <w:szCs w:val="24"/>
        </w:rPr>
        <w:t xml:space="preserve">Nuevo </w:t>
      </w:r>
      <w:r w:rsidRPr="00800969">
        <w:rPr>
          <w:rFonts w:ascii="Times New Roman" w:hAnsi="Times New Roman" w:cs="Times New Roman"/>
          <w:b/>
          <w:sz w:val="24"/>
          <w:szCs w:val="24"/>
        </w:rPr>
        <w:t>Unidad 2, Actividad 1</w:t>
      </w:r>
      <w:r w:rsidRPr="00800969">
        <w:rPr>
          <w:rFonts w:ascii="Times New Roman" w:hAnsi="Times New Roman" w:cs="Times New Roman"/>
          <w:sz w:val="24"/>
          <w:szCs w:val="24"/>
        </w:rPr>
        <w:t>, momento independiente</w:t>
      </w:r>
    </w:p>
    <w:p w:rsidR="00800969" w:rsidRDefault="00800969" w:rsidP="008009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00969" w:rsidTr="00800969">
        <w:tc>
          <w:tcPr>
            <w:tcW w:w="9394" w:type="dxa"/>
          </w:tcPr>
          <w:p w:rsidR="00800969" w:rsidRDefault="00800969" w:rsidP="008009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969" w:rsidRDefault="00275B3D" w:rsidP="008009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00969" w:rsidRPr="007F5AE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rive.google.com/file/d/1twTuHD2vF0VPBLTlHOqDXdzoK_yrCyl4/view?usp=sharing</w:t>
              </w:r>
            </w:hyperlink>
            <w:r w:rsidR="0080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969" w:rsidRDefault="00800969" w:rsidP="008009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800969" w:rsidRDefault="00275B3D" w:rsidP="008009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800969" w:rsidRPr="007F5AE1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cs.google.com/document/d/13EFLgRx232pKezhhQsslM3srXY4bw8LE9v-lu2VQ8ec/edit?usp=sharing</w:t>
              </w:r>
            </w:hyperlink>
            <w:r w:rsidR="00800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0969" w:rsidRDefault="00800969" w:rsidP="008009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969" w:rsidRDefault="00800969" w:rsidP="008009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00969" w:rsidRPr="00800969" w:rsidRDefault="00800969" w:rsidP="008009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2AF0" w:rsidRPr="00232AF0" w:rsidRDefault="00232AF0" w:rsidP="00232A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232AF0" w:rsidRPr="00232AF0" w:rsidSect="00AE3BA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EF8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7F2E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0CA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660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C3D"/>
    <w:multiLevelType w:val="hybridMultilevel"/>
    <w:tmpl w:val="D0FCDAC4"/>
    <w:lvl w:ilvl="0" w:tplc="240A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EF2FBF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0AD5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1C4B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48E0"/>
    <w:multiLevelType w:val="hybridMultilevel"/>
    <w:tmpl w:val="07B87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42E1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D52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AC7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13F97"/>
    <w:multiLevelType w:val="hybridMultilevel"/>
    <w:tmpl w:val="2A265A26"/>
    <w:lvl w:ilvl="0" w:tplc="29D67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B1"/>
    <w:rsid w:val="00034816"/>
    <w:rsid w:val="000836E8"/>
    <w:rsid w:val="001037C6"/>
    <w:rsid w:val="0011388B"/>
    <w:rsid w:val="00124552"/>
    <w:rsid w:val="00150D9E"/>
    <w:rsid w:val="00160351"/>
    <w:rsid w:val="00162A8B"/>
    <w:rsid w:val="001A090A"/>
    <w:rsid w:val="001B151D"/>
    <w:rsid w:val="001E580B"/>
    <w:rsid w:val="00224C2A"/>
    <w:rsid w:val="0023067B"/>
    <w:rsid w:val="00232AF0"/>
    <w:rsid w:val="002411E4"/>
    <w:rsid w:val="00272E3F"/>
    <w:rsid w:val="00275ABE"/>
    <w:rsid w:val="00275B3D"/>
    <w:rsid w:val="00285067"/>
    <w:rsid w:val="002A5577"/>
    <w:rsid w:val="002B271F"/>
    <w:rsid w:val="002B3C90"/>
    <w:rsid w:val="002D40CC"/>
    <w:rsid w:val="0031572A"/>
    <w:rsid w:val="00352B85"/>
    <w:rsid w:val="0036053F"/>
    <w:rsid w:val="00387B7B"/>
    <w:rsid w:val="00387CCD"/>
    <w:rsid w:val="00390CA0"/>
    <w:rsid w:val="00397926"/>
    <w:rsid w:val="003A02B4"/>
    <w:rsid w:val="003A1F9D"/>
    <w:rsid w:val="003A3E12"/>
    <w:rsid w:val="003D2738"/>
    <w:rsid w:val="003D6C5E"/>
    <w:rsid w:val="003D7271"/>
    <w:rsid w:val="00403305"/>
    <w:rsid w:val="00410B1C"/>
    <w:rsid w:val="00412EA1"/>
    <w:rsid w:val="00426573"/>
    <w:rsid w:val="00430CB4"/>
    <w:rsid w:val="00451178"/>
    <w:rsid w:val="00472E94"/>
    <w:rsid w:val="004745E3"/>
    <w:rsid w:val="004754C8"/>
    <w:rsid w:val="00481D7E"/>
    <w:rsid w:val="004A33FF"/>
    <w:rsid w:val="004A7D5A"/>
    <w:rsid w:val="004B0F98"/>
    <w:rsid w:val="004B721C"/>
    <w:rsid w:val="005138B8"/>
    <w:rsid w:val="0053050B"/>
    <w:rsid w:val="00546ACE"/>
    <w:rsid w:val="00550617"/>
    <w:rsid w:val="00565120"/>
    <w:rsid w:val="0058607F"/>
    <w:rsid w:val="0058720C"/>
    <w:rsid w:val="005904C4"/>
    <w:rsid w:val="00596A3C"/>
    <w:rsid w:val="00596DC6"/>
    <w:rsid w:val="005A6CBF"/>
    <w:rsid w:val="005B1246"/>
    <w:rsid w:val="005B3BA0"/>
    <w:rsid w:val="005B7971"/>
    <w:rsid w:val="005C2A8C"/>
    <w:rsid w:val="005C59B7"/>
    <w:rsid w:val="005D5581"/>
    <w:rsid w:val="005E5F2F"/>
    <w:rsid w:val="006032B1"/>
    <w:rsid w:val="00603D47"/>
    <w:rsid w:val="006055B5"/>
    <w:rsid w:val="00613BCD"/>
    <w:rsid w:val="0062289D"/>
    <w:rsid w:val="00630431"/>
    <w:rsid w:val="00635B0A"/>
    <w:rsid w:val="00647871"/>
    <w:rsid w:val="006625F7"/>
    <w:rsid w:val="0067465D"/>
    <w:rsid w:val="00675804"/>
    <w:rsid w:val="0067790B"/>
    <w:rsid w:val="006837E3"/>
    <w:rsid w:val="00690B2E"/>
    <w:rsid w:val="006968B1"/>
    <w:rsid w:val="006A0219"/>
    <w:rsid w:val="006A0CB7"/>
    <w:rsid w:val="006C00B2"/>
    <w:rsid w:val="006D3926"/>
    <w:rsid w:val="006D4E4E"/>
    <w:rsid w:val="006D785F"/>
    <w:rsid w:val="006F73D1"/>
    <w:rsid w:val="00700FC4"/>
    <w:rsid w:val="007026D5"/>
    <w:rsid w:val="00721E90"/>
    <w:rsid w:val="00733B64"/>
    <w:rsid w:val="007412AA"/>
    <w:rsid w:val="0074546B"/>
    <w:rsid w:val="00764660"/>
    <w:rsid w:val="007765F9"/>
    <w:rsid w:val="00781033"/>
    <w:rsid w:val="00787D19"/>
    <w:rsid w:val="00795614"/>
    <w:rsid w:val="007B01F6"/>
    <w:rsid w:val="007D5AB6"/>
    <w:rsid w:val="007E37F9"/>
    <w:rsid w:val="007F0CAD"/>
    <w:rsid w:val="00800969"/>
    <w:rsid w:val="00812D17"/>
    <w:rsid w:val="00835A4C"/>
    <w:rsid w:val="00845F54"/>
    <w:rsid w:val="00850903"/>
    <w:rsid w:val="008523C8"/>
    <w:rsid w:val="00867E16"/>
    <w:rsid w:val="00870031"/>
    <w:rsid w:val="00877431"/>
    <w:rsid w:val="00877C13"/>
    <w:rsid w:val="0089075C"/>
    <w:rsid w:val="00893F37"/>
    <w:rsid w:val="008D5846"/>
    <w:rsid w:val="0090455F"/>
    <w:rsid w:val="00912170"/>
    <w:rsid w:val="00915719"/>
    <w:rsid w:val="009164ED"/>
    <w:rsid w:val="00944B77"/>
    <w:rsid w:val="00944DDF"/>
    <w:rsid w:val="00965CF4"/>
    <w:rsid w:val="0096696D"/>
    <w:rsid w:val="0097329C"/>
    <w:rsid w:val="009827B3"/>
    <w:rsid w:val="00985846"/>
    <w:rsid w:val="0099399D"/>
    <w:rsid w:val="009D2676"/>
    <w:rsid w:val="009E655A"/>
    <w:rsid w:val="009F2FEF"/>
    <w:rsid w:val="00A02F04"/>
    <w:rsid w:val="00A10F2A"/>
    <w:rsid w:val="00A14FC7"/>
    <w:rsid w:val="00A17C82"/>
    <w:rsid w:val="00A5249B"/>
    <w:rsid w:val="00A546FA"/>
    <w:rsid w:val="00A60F70"/>
    <w:rsid w:val="00A7055A"/>
    <w:rsid w:val="00A87DE5"/>
    <w:rsid w:val="00A95929"/>
    <w:rsid w:val="00AB13E7"/>
    <w:rsid w:val="00AC6182"/>
    <w:rsid w:val="00AD5F1F"/>
    <w:rsid w:val="00AE3BA4"/>
    <w:rsid w:val="00AF1B65"/>
    <w:rsid w:val="00AF42ED"/>
    <w:rsid w:val="00AF5D4D"/>
    <w:rsid w:val="00B00140"/>
    <w:rsid w:val="00B10FBC"/>
    <w:rsid w:val="00B173F0"/>
    <w:rsid w:val="00B27A47"/>
    <w:rsid w:val="00B35E7B"/>
    <w:rsid w:val="00B46CEC"/>
    <w:rsid w:val="00B73A26"/>
    <w:rsid w:val="00B81B0B"/>
    <w:rsid w:val="00B81DE0"/>
    <w:rsid w:val="00BA02DE"/>
    <w:rsid w:val="00BD4416"/>
    <w:rsid w:val="00BD543B"/>
    <w:rsid w:val="00BF2A6B"/>
    <w:rsid w:val="00C1543A"/>
    <w:rsid w:val="00C23911"/>
    <w:rsid w:val="00C2485E"/>
    <w:rsid w:val="00C41105"/>
    <w:rsid w:val="00C536D9"/>
    <w:rsid w:val="00C933B7"/>
    <w:rsid w:val="00C964A6"/>
    <w:rsid w:val="00CC3E7E"/>
    <w:rsid w:val="00CD3C39"/>
    <w:rsid w:val="00D2092D"/>
    <w:rsid w:val="00D33D09"/>
    <w:rsid w:val="00D368E8"/>
    <w:rsid w:val="00D460DD"/>
    <w:rsid w:val="00D6360E"/>
    <w:rsid w:val="00D8171B"/>
    <w:rsid w:val="00D95804"/>
    <w:rsid w:val="00DA460E"/>
    <w:rsid w:val="00E06007"/>
    <w:rsid w:val="00E24EBC"/>
    <w:rsid w:val="00E4743B"/>
    <w:rsid w:val="00E625DA"/>
    <w:rsid w:val="00E6389B"/>
    <w:rsid w:val="00E70CD3"/>
    <w:rsid w:val="00E80B53"/>
    <w:rsid w:val="00E81686"/>
    <w:rsid w:val="00E84B4E"/>
    <w:rsid w:val="00E87AE2"/>
    <w:rsid w:val="00E952F8"/>
    <w:rsid w:val="00E97A24"/>
    <w:rsid w:val="00EA376C"/>
    <w:rsid w:val="00EC37A2"/>
    <w:rsid w:val="00ED15E7"/>
    <w:rsid w:val="00ED3481"/>
    <w:rsid w:val="00ED3AE6"/>
    <w:rsid w:val="00ED6958"/>
    <w:rsid w:val="00EF76F8"/>
    <w:rsid w:val="00F03354"/>
    <w:rsid w:val="00F10CA1"/>
    <w:rsid w:val="00F11AA2"/>
    <w:rsid w:val="00F20298"/>
    <w:rsid w:val="00F27C64"/>
    <w:rsid w:val="00F30D29"/>
    <w:rsid w:val="00F35974"/>
    <w:rsid w:val="00F365D3"/>
    <w:rsid w:val="00F860DF"/>
    <w:rsid w:val="00FA32B1"/>
    <w:rsid w:val="00FB1195"/>
    <w:rsid w:val="00FB1753"/>
    <w:rsid w:val="00FB38B0"/>
    <w:rsid w:val="00FD234C"/>
    <w:rsid w:val="00FD272E"/>
    <w:rsid w:val="00FD330F"/>
    <w:rsid w:val="00FD4B04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B374F78"/>
  <w15:chartTrackingRefBased/>
  <w15:docId w15:val="{8A0A7D34-C956-4931-9CAA-E4DBF32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B53"/>
  </w:style>
  <w:style w:type="paragraph" w:styleId="Ttulo1">
    <w:name w:val="heading 1"/>
    <w:basedOn w:val="Normal"/>
    <w:next w:val="Normal"/>
    <w:link w:val="Ttulo1Car"/>
    <w:uiPriority w:val="9"/>
    <w:qFormat/>
    <w:rsid w:val="00412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2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12EA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12EA1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12EA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12EA1"/>
    <w:pPr>
      <w:spacing w:after="100"/>
      <w:ind w:left="440"/>
    </w:pPr>
    <w:rPr>
      <w:rFonts w:eastAsiaTheme="minorEastAsia" w:cs="Times New Roman"/>
      <w:lang w:eastAsia="es-CO"/>
    </w:rPr>
  </w:style>
  <w:style w:type="table" w:styleId="Tablaconcuadrcula">
    <w:name w:val="Table Grid"/>
    <w:basedOn w:val="Tablanormal"/>
    <w:uiPriority w:val="39"/>
    <w:rsid w:val="00AB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33B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009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8.png"/><Relationship Id="rId33" Type="http://schemas.openxmlformats.org/officeDocument/2006/relationships/hyperlink" Target="https://docs.google.com/document/d/13EFLgRx232pKezhhQsslM3srXY4bw8LE9v-lu2VQ8ec/edit?usp=sharin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3EFLgRx232pKezhhQsslM3srXY4bw8LE9v-lu2VQ8ec/edit?usp=sharing" TargetMode="External"/><Relationship Id="rId11" Type="http://schemas.openxmlformats.org/officeDocument/2006/relationships/image" Target="media/image3.png"/><Relationship Id="rId24" Type="http://schemas.openxmlformats.org/officeDocument/2006/relationships/oleObject" Target="embeddings/oleObject11.bin"/><Relationship Id="rId32" Type="http://schemas.openxmlformats.org/officeDocument/2006/relationships/hyperlink" Target="https://drive.google.com/file/d/1twTuHD2vF0VPBLTlHOqDXdzoK_yrCyl4/view?usp=sharin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hyperlink" Target="https://docs.google.com/spreadsheets/d/1zgY57hGj450jDnWgnp9IVHkIRo8mL5BzGlZhU7DB3aI/edit?usp=sharin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drive.google.com/file/d/17iYSojCHYh0u2GJr5IZ4NqVQWYqGDsg6/view?usp=sharing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CE65-403E-42B6-8D75-75F1BFBD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8</Pages>
  <Words>3047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ce Acero Mahecha</dc:creator>
  <cp:keywords/>
  <dc:description/>
  <cp:lastModifiedBy>Emilce Acero Mahecha</cp:lastModifiedBy>
  <cp:revision>36</cp:revision>
  <dcterms:created xsi:type="dcterms:W3CDTF">2018-07-27T00:13:00Z</dcterms:created>
  <dcterms:modified xsi:type="dcterms:W3CDTF">2018-07-30T01:56:00Z</dcterms:modified>
</cp:coreProperties>
</file>